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EAC29" w14:textId="77777777" w:rsidR="005B236C" w:rsidRDefault="005B236C"/>
    <w:p w14:paraId="468F6CDF" w14:textId="77777777" w:rsidR="005B236C" w:rsidRDefault="005B236C" w:rsidP="005B236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75"/>
        <w:gridCol w:w="1842"/>
        <w:gridCol w:w="1701"/>
        <w:gridCol w:w="1701"/>
      </w:tblGrid>
      <w:tr w:rsidR="005B236C" w:rsidRPr="00AF2657" w14:paraId="377A30B6" w14:textId="77777777" w:rsidTr="000E28F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14:paraId="075087E6" w14:textId="77777777" w:rsidR="005B236C" w:rsidRPr="00AF2657" w:rsidRDefault="005B236C" w:rsidP="001C44B1">
            <w:pPr>
              <w:ind w:firstLineChars="200" w:firstLine="482"/>
              <w:jc w:val="center"/>
              <w:rPr>
                <w:rFonts w:ascii="SimHei" w:eastAsia="SimHei" w:hint="eastAsia"/>
                <w:b/>
              </w:rPr>
            </w:pPr>
            <w:r w:rsidRPr="00350AE5">
              <w:rPr>
                <w:rStyle w:val="Emphasis"/>
                <w:rFonts w:ascii="Verdana" w:hAnsi="Verdana" w:hint="eastAsia"/>
                <w:b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（</w:t>
            </w:r>
            <w:r w:rsidRPr="00350AE5">
              <w:rPr>
                <w:rStyle w:val="Emphasis"/>
                <w:rFonts w:ascii="Verdana" w:hAnsi="Verdana"/>
                <w:b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20</w:t>
            </w:r>
            <w:r w:rsidR="001C44B1">
              <w:rPr>
                <w:rStyle w:val="Emphasis"/>
                <w:rFonts w:ascii="Verdana" w:hAnsi="Verdana"/>
                <w:b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20</w:t>
            </w:r>
            <w:r w:rsidRPr="00350AE5">
              <w:rPr>
                <w:rStyle w:val="Emphasis"/>
                <w:rFonts w:ascii="Verdana" w:hAnsi="Verdana"/>
                <w:b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-20</w:t>
            </w:r>
            <w:r w:rsidR="001C44B1">
              <w:rPr>
                <w:rStyle w:val="Emphasis"/>
                <w:rFonts w:ascii="Verdana" w:hAnsi="Verdana"/>
                <w:b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21</w:t>
            </w:r>
            <w:r w:rsidRPr="00350AE5">
              <w:rPr>
                <w:rStyle w:val="Emphasis"/>
                <w:rFonts w:ascii="Verdana" w:hAnsi="Verdana"/>
                <w:b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-2</w:t>
            </w:r>
            <w:r w:rsidRPr="00350AE5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学期</w:t>
            </w:r>
            <w:r w:rsidRPr="00350AE5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）</w:t>
            </w:r>
            <w:r w:rsidRPr="00C42BB8">
              <w:rPr>
                <w:rFonts w:ascii="SimHei" w:eastAsia="SimHei" w:hint="eastAsia"/>
                <w:b/>
                <w:sz w:val="32"/>
                <w:szCs w:val="32"/>
              </w:rPr>
              <w:t>并行计算与GPU程序设计 实验报告1</w:t>
            </w:r>
          </w:p>
        </w:tc>
      </w:tr>
      <w:tr w:rsidR="005B236C" w:rsidRPr="00AF2657" w14:paraId="26415785" w14:textId="77777777" w:rsidTr="000E28F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753" w:type="dxa"/>
            <w:vAlign w:val="center"/>
          </w:tcPr>
          <w:p w14:paraId="65AB8BC2" w14:textId="77777777" w:rsidR="005B236C" w:rsidRPr="00F41C92" w:rsidRDefault="005B236C" w:rsidP="000E28F7">
            <w:pPr>
              <w:rPr>
                <w:rFonts w:hint="eastAsia"/>
              </w:rPr>
            </w:pPr>
            <w:r w:rsidRPr="00AF2657">
              <w:rPr>
                <w:rFonts w:hint="eastAsia"/>
                <w:b/>
              </w:rPr>
              <w:t>实验名称：</w:t>
            </w:r>
            <w:proofErr w:type="spellStart"/>
            <w:r>
              <w:rPr>
                <w:rFonts w:hint="eastAsia"/>
                <w:b/>
              </w:rPr>
              <w:t>Matlab</w:t>
            </w:r>
            <w:proofErr w:type="spellEnd"/>
            <w:r>
              <w:rPr>
                <w:b/>
              </w:rPr>
              <w:t>语言程序设计</w:t>
            </w:r>
          </w:p>
        </w:tc>
        <w:tc>
          <w:tcPr>
            <w:tcW w:w="1917" w:type="dxa"/>
            <w:gridSpan w:val="2"/>
            <w:vAlign w:val="center"/>
          </w:tcPr>
          <w:p w14:paraId="011D82EC" w14:textId="15BE427E" w:rsidR="005B236C" w:rsidRPr="001A4EB3" w:rsidRDefault="005B236C" w:rsidP="000E28F7">
            <w:pPr>
              <w:rPr>
                <w:rFonts w:hint="eastAsia"/>
              </w:rPr>
            </w:pPr>
            <w:r w:rsidRPr="00AF2657">
              <w:rPr>
                <w:rFonts w:hint="eastAsia"/>
                <w:b/>
              </w:rPr>
              <w:t>学号：</w:t>
            </w:r>
            <w:r w:rsidR="006F1DE9">
              <w:rPr>
                <w:rFonts w:hint="eastAsia"/>
                <w:b/>
              </w:rPr>
              <w:t>5</w:t>
            </w:r>
            <w:r w:rsidR="006F1DE9">
              <w:rPr>
                <w:b/>
              </w:rPr>
              <w:t>120180269</w:t>
            </w:r>
          </w:p>
        </w:tc>
        <w:tc>
          <w:tcPr>
            <w:tcW w:w="1701" w:type="dxa"/>
            <w:vAlign w:val="center"/>
          </w:tcPr>
          <w:p w14:paraId="64344B5C" w14:textId="1B0CC909" w:rsidR="005B236C" w:rsidRPr="001A4EB3" w:rsidRDefault="005B236C" w:rsidP="000E28F7">
            <w:pPr>
              <w:rPr>
                <w:rFonts w:hint="eastAsia"/>
              </w:rPr>
            </w:pPr>
            <w:r w:rsidRPr="00AF2657">
              <w:rPr>
                <w:rFonts w:hint="eastAsia"/>
                <w:b/>
              </w:rPr>
              <w:t>姓名：</w:t>
            </w:r>
            <w:r w:rsidR="006F1DE9">
              <w:rPr>
                <w:rFonts w:hint="eastAsia"/>
                <w:b/>
              </w:rPr>
              <w:t>李若昊</w:t>
            </w:r>
            <w:r w:rsidRPr="00AF2657">
              <w:rPr>
                <w:rFonts w:hint="eastAsia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53BE808" w14:textId="77777777" w:rsidR="005B236C" w:rsidRPr="00AF2657" w:rsidRDefault="005B236C" w:rsidP="000E28F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报告</w:t>
            </w:r>
            <w:r>
              <w:rPr>
                <w:b/>
              </w:rPr>
              <w:t>编号</w:t>
            </w:r>
            <w:r>
              <w:rPr>
                <w:rFonts w:hint="eastAsia"/>
                <w:b/>
              </w:rPr>
              <w:t>：</w:t>
            </w:r>
            <w:r w:rsidRPr="00AF2657">
              <w:rPr>
                <w:rFonts w:hint="eastAsia"/>
                <w:b/>
              </w:rPr>
              <w:t xml:space="preserve"> </w:t>
            </w:r>
          </w:p>
        </w:tc>
      </w:tr>
      <w:tr w:rsidR="005B236C" w:rsidRPr="00F41C92" w14:paraId="671DB2D5" w14:textId="77777777" w:rsidTr="000E28F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0" w:type="dxa"/>
            <w:gridSpan w:val="3"/>
            <w:vAlign w:val="center"/>
          </w:tcPr>
          <w:p w14:paraId="33C75046" w14:textId="77777777" w:rsidR="005B236C" w:rsidRPr="001A4EB3" w:rsidRDefault="005B236C" w:rsidP="000E28F7">
            <w:pPr>
              <w:rPr>
                <w:rFonts w:hint="eastAsia"/>
              </w:rPr>
            </w:pPr>
            <w:r w:rsidRPr="00AF2657">
              <w:rPr>
                <w:rFonts w:hint="eastAsia"/>
                <w:b/>
              </w:rPr>
              <w:t>教师</w:t>
            </w:r>
            <w:r>
              <w:rPr>
                <w:rFonts w:hint="eastAsia"/>
                <w:b/>
              </w:rPr>
              <w:t>苏波</w:t>
            </w:r>
            <w:r w:rsidRPr="00AF2657">
              <w:rPr>
                <w:rFonts w:hint="eastAsia"/>
                <w:b/>
              </w:rPr>
              <w:t>评语：</w:t>
            </w:r>
          </w:p>
        </w:tc>
        <w:tc>
          <w:tcPr>
            <w:tcW w:w="3402" w:type="dxa"/>
            <w:gridSpan w:val="2"/>
            <w:vAlign w:val="center"/>
          </w:tcPr>
          <w:p w14:paraId="005F67CC" w14:textId="77777777" w:rsidR="005B236C" w:rsidRPr="00F41C92" w:rsidRDefault="005B236C" w:rsidP="000E28F7">
            <w:pPr>
              <w:rPr>
                <w:rFonts w:hint="eastAsia"/>
              </w:rPr>
            </w:pPr>
            <w:r w:rsidRPr="00AF2657">
              <w:rPr>
                <w:rFonts w:hint="eastAsia"/>
                <w:b/>
              </w:rPr>
              <w:t>成绩：</w:t>
            </w:r>
          </w:p>
        </w:tc>
      </w:tr>
      <w:tr w:rsidR="001A4EB3" w:rsidRPr="00F41C92" w14:paraId="20F8FFE4" w14:textId="77777777" w:rsidTr="000E28F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72" w:type="dxa"/>
            <w:gridSpan w:val="5"/>
            <w:vAlign w:val="center"/>
          </w:tcPr>
          <w:p w14:paraId="79627848" w14:textId="77777777" w:rsidR="001A4EB3" w:rsidRDefault="001A4EB3" w:rsidP="000E28F7">
            <w:pPr>
              <w:rPr>
                <w:b/>
              </w:rPr>
            </w:pPr>
            <w:r>
              <w:rPr>
                <w:rFonts w:hint="eastAsia"/>
                <w:b/>
              </w:rPr>
              <w:t>本次</w:t>
            </w:r>
            <w:r>
              <w:rPr>
                <w:b/>
              </w:rPr>
              <w:t>试验体会：</w:t>
            </w:r>
          </w:p>
          <w:p w14:paraId="51AD67C1" w14:textId="77777777" w:rsidR="00C9340A" w:rsidRDefault="00C9340A" w:rsidP="000E28F7">
            <w:pPr>
              <w:rPr>
                <w:rFonts w:hint="eastAsia"/>
                <w:b/>
              </w:rPr>
            </w:pPr>
          </w:p>
          <w:p w14:paraId="04722BDC" w14:textId="77777777" w:rsidR="00C9340A" w:rsidRDefault="00C9340A" w:rsidP="000E28F7">
            <w:pPr>
              <w:rPr>
                <w:b/>
              </w:rPr>
            </w:pPr>
          </w:p>
          <w:p w14:paraId="2B095B1C" w14:textId="77777777" w:rsidR="00C9340A" w:rsidRPr="001A4EB3" w:rsidRDefault="00C9340A" w:rsidP="000E28F7">
            <w:pPr>
              <w:rPr>
                <w:rFonts w:hint="eastAsia"/>
              </w:rPr>
            </w:pPr>
          </w:p>
        </w:tc>
      </w:tr>
      <w:tr w:rsidR="005B236C" w:rsidRPr="00F41C92" w14:paraId="148973F5" w14:textId="77777777" w:rsidTr="000E28F7">
        <w:tblPrEx>
          <w:tblCellMar>
            <w:top w:w="0" w:type="dxa"/>
            <w:bottom w:w="0" w:type="dxa"/>
          </w:tblCellMar>
        </w:tblPrEx>
        <w:trPr>
          <w:trHeight w:val="5034"/>
        </w:trPr>
        <w:tc>
          <w:tcPr>
            <w:tcW w:w="3828" w:type="dxa"/>
            <w:gridSpan w:val="2"/>
            <w:vMerge w:val="restart"/>
          </w:tcPr>
          <w:p w14:paraId="0B7D8295" w14:textId="77777777" w:rsidR="005B236C" w:rsidRDefault="005B236C" w:rsidP="000E28F7">
            <w:pPr>
              <w:rPr>
                <w:b/>
              </w:rPr>
            </w:pPr>
            <w:r>
              <w:rPr>
                <w:rFonts w:hint="eastAsia"/>
                <w:b/>
              </w:rPr>
              <w:t>实验题1</w:t>
            </w:r>
            <w:r>
              <w:rPr>
                <w:b/>
              </w:rPr>
              <w:t>目的：</w:t>
            </w:r>
          </w:p>
          <w:p w14:paraId="69073CCF" w14:textId="77777777" w:rsidR="005B236C" w:rsidRPr="003005FD" w:rsidRDefault="005B236C" w:rsidP="000E28F7">
            <w:r w:rsidRPr="003005FD">
              <w:rPr>
                <w:rFonts w:hint="eastAsia"/>
              </w:rPr>
              <w:t>1、了解</w:t>
            </w:r>
            <w:proofErr w:type="spellStart"/>
            <w:r w:rsidRPr="003005FD">
              <w:t>maltab</w:t>
            </w:r>
            <w:proofErr w:type="spellEnd"/>
            <w:r w:rsidRPr="003005FD">
              <w:t>基本的代码</w:t>
            </w:r>
            <w:r w:rsidRPr="003005FD">
              <w:rPr>
                <w:rFonts w:hint="eastAsia"/>
              </w:rPr>
              <w:t>编写过程；</w:t>
            </w:r>
          </w:p>
          <w:p w14:paraId="55B4B142" w14:textId="77777777" w:rsidR="005B236C" w:rsidRPr="003005FD" w:rsidRDefault="005B236C" w:rsidP="000E28F7">
            <w:r w:rsidRPr="003005FD">
              <w:t>2</w:t>
            </w:r>
            <w:r w:rsidRPr="003005FD">
              <w:rPr>
                <w:rFonts w:hint="eastAsia"/>
              </w:rPr>
              <w:t>、会</w:t>
            </w:r>
            <w:r w:rsidRPr="003005FD">
              <w:t>利用</w:t>
            </w:r>
            <w:proofErr w:type="spellStart"/>
            <w:r w:rsidRPr="003005FD">
              <w:t>matlab</w:t>
            </w:r>
            <w:proofErr w:type="spellEnd"/>
            <w:r w:rsidRPr="003005FD">
              <w:t>对</w:t>
            </w:r>
            <w:r w:rsidRPr="003005FD">
              <w:rPr>
                <w:rFonts w:hint="eastAsia"/>
              </w:rPr>
              <w:t>相应</w:t>
            </w:r>
            <w:r w:rsidRPr="003005FD">
              <w:t>函数作图</w:t>
            </w:r>
            <w:r w:rsidRPr="003005FD">
              <w:rPr>
                <w:rFonts w:hint="eastAsia"/>
              </w:rPr>
              <w:t>；</w:t>
            </w:r>
          </w:p>
          <w:p w14:paraId="10010593" w14:textId="77777777" w:rsidR="005B236C" w:rsidRPr="003005FD" w:rsidRDefault="005B236C" w:rsidP="000E28F7">
            <w:pPr>
              <w:rPr>
                <w:rFonts w:hint="eastAsia"/>
              </w:rPr>
            </w:pPr>
            <w:r w:rsidRPr="003005FD">
              <w:t>3</w:t>
            </w:r>
            <w:r w:rsidRPr="003005FD">
              <w:rPr>
                <w:rFonts w:hint="eastAsia"/>
              </w:rPr>
              <w:t>、</w:t>
            </w:r>
            <w:r w:rsidRPr="003005FD">
              <w:t>会使用</w:t>
            </w:r>
            <w:proofErr w:type="spellStart"/>
            <w:r w:rsidRPr="003005FD">
              <w:t>coredraw</w:t>
            </w:r>
            <w:proofErr w:type="spellEnd"/>
            <w:r w:rsidRPr="003005FD">
              <w:t>生成合符要求的</w:t>
            </w:r>
            <w:r w:rsidRPr="003005FD">
              <w:rPr>
                <w:rFonts w:hint="eastAsia"/>
              </w:rPr>
              <w:t>图</w:t>
            </w:r>
            <w:r w:rsidRPr="003005FD">
              <w:t>。</w:t>
            </w:r>
          </w:p>
          <w:p w14:paraId="123F8EA7" w14:textId="77777777" w:rsidR="005B236C" w:rsidRPr="009D7879" w:rsidRDefault="005B236C" w:rsidP="000E28F7">
            <w:pPr>
              <w:rPr>
                <w:b/>
              </w:rPr>
            </w:pPr>
            <w:r w:rsidRPr="009D7879">
              <w:rPr>
                <w:rFonts w:hint="eastAsia"/>
                <w:b/>
              </w:rPr>
              <w:t>实验内容1：</w:t>
            </w:r>
          </w:p>
          <w:p w14:paraId="2B5063A0" w14:textId="77777777" w:rsidR="005B236C" w:rsidRPr="003005FD" w:rsidRDefault="005B236C" w:rsidP="000E28F7">
            <w:r w:rsidRPr="003005FD">
              <w:rPr>
                <w:rFonts w:hint="eastAsia"/>
              </w:rPr>
              <w:t>已知x=-2:0.04:2利用</w:t>
            </w:r>
            <w:proofErr w:type="spellStart"/>
            <w:r w:rsidRPr="003005FD">
              <w:rPr>
                <w:rFonts w:hint="eastAsia"/>
              </w:rPr>
              <w:t>Matlab</w:t>
            </w:r>
            <w:proofErr w:type="spellEnd"/>
            <w:r w:rsidRPr="003005FD">
              <w:rPr>
                <w:rFonts w:hint="eastAsia"/>
              </w:rPr>
              <w:t>在同一个图中画出f(x)和g(x)的图形（蓝色点线、红色星号）。</w:t>
            </w:r>
          </w:p>
          <w:p w14:paraId="460ACB7D" w14:textId="77777777" w:rsidR="005B236C" w:rsidRDefault="00A70D31" w:rsidP="000E28F7">
            <w:pPr>
              <w:rPr>
                <w:b/>
                <w:noProof/>
              </w:rPr>
            </w:pPr>
            <w:r w:rsidRPr="00CA2246">
              <w:rPr>
                <w:b/>
                <w:noProof/>
              </w:rPr>
              <w:drawing>
                <wp:inline distT="0" distB="0" distL="0" distR="0" wp14:anchorId="5611A74B" wp14:editId="7E4BDDCE">
                  <wp:extent cx="2298700" cy="977900"/>
                  <wp:effectExtent l="0" t="0" r="0" b="0"/>
                  <wp:docPr id="1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D5680" w14:textId="77777777" w:rsidR="005B236C" w:rsidRDefault="00A70D31" w:rsidP="000E28F7">
            <w:pPr>
              <w:rPr>
                <w:b/>
                <w:noProof/>
              </w:rPr>
            </w:pPr>
            <w:r w:rsidRPr="0085578E">
              <w:rPr>
                <w:b/>
                <w:noProof/>
              </w:rPr>
              <w:drawing>
                <wp:inline distT="0" distB="0" distL="0" distR="0" wp14:anchorId="3F8927D0" wp14:editId="0BC939B2">
                  <wp:extent cx="2286000" cy="1790700"/>
                  <wp:effectExtent l="0" t="0" r="0" b="0"/>
                  <wp:docPr id="2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C290C" w14:textId="77777777" w:rsidR="005B236C" w:rsidRDefault="005B236C" w:rsidP="000E28F7">
            <w:pPr>
              <w:jc w:val="center"/>
              <w:rPr>
                <w:b/>
                <w:noProof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</w:t>
            </w:r>
            <w:r>
              <w:rPr>
                <w:rFonts w:hint="eastAsia"/>
                <w:b/>
                <w:sz w:val="18"/>
                <w:szCs w:val="18"/>
              </w:rPr>
              <w:t>题</w:t>
            </w:r>
            <w:r w:rsidRPr="004849AC">
              <w:rPr>
                <w:rFonts w:hint="eastAsia"/>
                <w:b/>
                <w:sz w:val="18"/>
                <w:szCs w:val="18"/>
              </w:rPr>
              <w:t>图1</w:t>
            </w:r>
          </w:p>
          <w:p w14:paraId="179F5BD9" w14:textId="77777777" w:rsidR="005B236C" w:rsidRDefault="005B236C" w:rsidP="000E28F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要求</w:t>
            </w:r>
          </w:p>
          <w:p w14:paraId="579346EF" w14:textId="77777777" w:rsidR="005B236C" w:rsidRPr="003005FD" w:rsidRDefault="005B236C" w:rsidP="000E28F7">
            <w:pPr>
              <w:adjustRightInd w:val="0"/>
              <w:snapToGrid w:val="0"/>
              <w:spacing w:line="360" w:lineRule="auto"/>
              <w:ind w:left="360" w:hangingChars="150" w:hanging="360"/>
              <w:rPr>
                <w:rFonts w:ascii="SimSun" w:hAnsi="SimSun" w:cs="SimSun"/>
              </w:rPr>
            </w:pPr>
            <w:r w:rsidRPr="003005FD">
              <w:rPr>
                <w:rFonts w:ascii="SimSun" w:hAnsi="SimSun" w:cs="SimSun" w:hint="eastAsia"/>
              </w:rPr>
              <w:t>1、给出实现的代码；</w:t>
            </w:r>
          </w:p>
          <w:p w14:paraId="48151404" w14:textId="77777777" w:rsidR="005B236C" w:rsidRPr="003005FD" w:rsidRDefault="005B236C" w:rsidP="000E28F7">
            <w:pPr>
              <w:adjustRightInd w:val="0"/>
              <w:snapToGrid w:val="0"/>
              <w:spacing w:line="360" w:lineRule="auto"/>
              <w:ind w:left="360" w:hangingChars="150" w:hanging="360"/>
              <w:rPr>
                <w:rFonts w:ascii="SimSun" w:hAnsi="SimSun" w:cs="SimSun" w:hint="eastAsia"/>
              </w:rPr>
            </w:pPr>
            <w:r w:rsidRPr="003005FD">
              <w:rPr>
                <w:rFonts w:ascii="SimSun" w:hAnsi="SimSun" w:cs="SimSun" w:hint="eastAsia"/>
              </w:rPr>
              <w:lastRenderedPageBreak/>
              <w:t>2、生成</w:t>
            </w:r>
            <w:r w:rsidRPr="003005FD">
              <w:rPr>
                <w:rFonts w:ascii="SimSun" w:hAnsi="SimSun" w:cs="SimSun"/>
              </w:rPr>
              <w:t>图片用</w:t>
            </w:r>
            <w:proofErr w:type="spellStart"/>
            <w:r w:rsidRPr="003005FD">
              <w:rPr>
                <w:rFonts w:ascii="SimSun" w:hAnsi="SimSun" w:cs="SimSun" w:hint="eastAsia"/>
              </w:rPr>
              <w:t>coredraw</w:t>
            </w:r>
            <w:proofErr w:type="spellEnd"/>
            <w:r w:rsidRPr="003005FD">
              <w:rPr>
                <w:rFonts w:ascii="SimSun" w:hAnsi="SimSun" w:cs="SimSun" w:hint="eastAsia"/>
              </w:rPr>
              <w:t>处理，要求</w:t>
            </w:r>
            <w:r w:rsidRPr="003005FD">
              <w:rPr>
                <w:rFonts w:ascii="SimSun" w:hAnsi="SimSun" w:cs="SimSun"/>
              </w:rPr>
              <w:t>文字大小为</w:t>
            </w:r>
            <w:r w:rsidRPr="003005FD">
              <w:rPr>
                <w:rFonts w:ascii="SimSun" w:hAnsi="SimSun" w:cs="SimSun" w:hint="eastAsia"/>
              </w:rPr>
              <w:t>8</w:t>
            </w:r>
            <w:r w:rsidRPr="003005FD">
              <w:rPr>
                <w:rFonts w:ascii="SimSun" w:hAnsi="SimSun" w:cs="SimSun"/>
              </w:rPr>
              <w:t>pt，</w:t>
            </w:r>
            <w:r w:rsidRPr="003005FD">
              <w:rPr>
                <w:rFonts w:ascii="SimSun" w:hAnsi="SimSun" w:cs="SimSun" w:hint="eastAsia"/>
              </w:rPr>
              <w:t>直接</w:t>
            </w:r>
            <w:r w:rsidRPr="003005FD">
              <w:rPr>
                <w:rFonts w:ascii="SimSun" w:hAnsi="SimSun" w:cs="SimSun"/>
              </w:rPr>
              <w:t>将生成的eps图嵌入到</w:t>
            </w:r>
            <w:r w:rsidRPr="003005FD">
              <w:rPr>
                <w:rFonts w:ascii="SimSun" w:hAnsi="SimSun" w:cs="SimSun" w:hint="eastAsia"/>
              </w:rPr>
              <w:t>实验报告</w:t>
            </w:r>
            <w:r w:rsidRPr="003005FD">
              <w:rPr>
                <w:rFonts w:ascii="SimSun" w:hAnsi="SimSun" w:cs="SimSun"/>
              </w:rPr>
              <w:t>右边</w:t>
            </w:r>
            <w:r w:rsidRPr="003005FD">
              <w:rPr>
                <w:rFonts w:ascii="SimSun" w:hAnsi="SimSun" w:cs="SimSun" w:hint="eastAsia"/>
              </w:rPr>
              <w:t>列中。</w:t>
            </w:r>
          </w:p>
          <w:p w14:paraId="6BADCB72" w14:textId="77777777" w:rsidR="005B236C" w:rsidRPr="00827626" w:rsidRDefault="005B236C" w:rsidP="000E28F7">
            <w:pPr>
              <w:rPr>
                <w:rFonts w:hint="eastAsia"/>
                <w:b/>
              </w:rPr>
            </w:pPr>
          </w:p>
        </w:tc>
        <w:tc>
          <w:tcPr>
            <w:tcW w:w="5244" w:type="dxa"/>
            <w:gridSpan w:val="3"/>
          </w:tcPr>
          <w:p w14:paraId="0562C722" w14:textId="77777777" w:rsidR="005B236C" w:rsidRDefault="005B236C" w:rsidP="000E28F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验</w:t>
            </w:r>
            <w:r>
              <w:rPr>
                <w:b/>
              </w:rPr>
              <w:t>代码：</w:t>
            </w:r>
          </w:p>
          <w:p w14:paraId="679E33E4" w14:textId="0ADAD4E9" w:rsidR="00003922" w:rsidRDefault="00003922" w:rsidP="000E28F7">
            <w:pPr>
              <w:jc w:val="center"/>
            </w:pPr>
            <w:r w:rsidRPr="00003922">
              <w:drawing>
                <wp:inline distT="0" distB="0" distL="0" distR="0" wp14:anchorId="08269F0D" wp14:editId="4CB0763C">
                  <wp:extent cx="3192780" cy="125349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DAD85" w14:textId="1F3DDDF5" w:rsidR="00003922" w:rsidRDefault="00003922" w:rsidP="000E28F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78CEFB" wp14:editId="4088CF6B">
                  <wp:extent cx="3192780" cy="2581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FB117" w14:textId="4DA254DB" w:rsidR="005B236C" w:rsidRPr="004849AC" w:rsidRDefault="005B236C" w:rsidP="000E28F7">
            <w:pPr>
              <w:jc w:val="center"/>
              <w:rPr>
                <w:rFonts w:hint="eastAsia"/>
                <w:b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生成图1</w:t>
            </w:r>
          </w:p>
        </w:tc>
      </w:tr>
      <w:tr w:rsidR="005B236C" w:rsidRPr="00F41C92" w14:paraId="7D90B9FE" w14:textId="77777777" w:rsidTr="000E28F7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3828" w:type="dxa"/>
            <w:gridSpan w:val="2"/>
            <w:vMerge/>
            <w:vAlign w:val="center"/>
          </w:tcPr>
          <w:p w14:paraId="7832451C" w14:textId="77777777" w:rsidR="005B236C" w:rsidRPr="00AF2657" w:rsidRDefault="005B236C" w:rsidP="000E28F7">
            <w:pPr>
              <w:rPr>
                <w:rFonts w:hint="eastAsia"/>
                <w:b/>
              </w:rPr>
            </w:pPr>
          </w:p>
        </w:tc>
        <w:tc>
          <w:tcPr>
            <w:tcW w:w="5244" w:type="dxa"/>
            <w:gridSpan w:val="3"/>
          </w:tcPr>
          <w:p w14:paraId="3B922B79" w14:textId="77777777" w:rsidR="005B236C" w:rsidRDefault="005B236C" w:rsidP="000E28F7">
            <w:pPr>
              <w:rPr>
                <w:b/>
              </w:rPr>
            </w:pPr>
            <w:r>
              <w:rPr>
                <w:rFonts w:hint="eastAsia"/>
                <w:b/>
              </w:rPr>
              <w:t>加分题</w:t>
            </w:r>
            <w:r>
              <w:rPr>
                <w:b/>
              </w:rPr>
              <w:t>：</w:t>
            </w:r>
          </w:p>
          <w:p w14:paraId="719A94CD" w14:textId="77777777" w:rsidR="005B236C" w:rsidRDefault="005B236C" w:rsidP="000E28F7">
            <w:pPr>
              <w:rPr>
                <w:rFonts w:ascii="SimSun" w:hAnsi="SimSun"/>
              </w:rPr>
            </w:pPr>
            <w:r w:rsidRPr="003005FD">
              <w:rPr>
                <w:rFonts w:ascii="SimSun" w:hAnsi="SimSun" w:hint="eastAsia"/>
              </w:rPr>
              <w:t>1、用循环</w:t>
            </w:r>
            <w:r w:rsidRPr="003005FD">
              <w:rPr>
                <w:rFonts w:ascii="SimSun" w:hAnsi="SimSun"/>
              </w:rPr>
              <w:t>来</w:t>
            </w:r>
            <w:r w:rsidRPr="003005FD">
              <w:rPr>
                <w:rFonts w:ascii="SimSun" w:hAnsi="SimSun" w:hint="eastAsia"/>
              </w:rPr>
              <w:t>生成</w:t>
            </w:r>
            <w:r w:rsidRPr="003005FD">
              <w:rPr>
                <w:rFonts w:ascii="SimSun" w:hAnsi="SimSun"/>
              </w:rPr>
              <w:t>函数</w:t>
            </w:r>
            <w:r w:rsidRPr="003005FD">
              <w:rPr>
                <w:rFonts w:ascii="SimSun" w:hAnsi="SimSun" w:hint="eastAsia"/>
              </w:rPr>
              <w:t>f(x)和</w:t>
            </w:r>
            <w:r w:rsidRPr="003005FD">
              <w:rPr>
                <w:rFonts w:ascii="SimSun" w:hAnsi="SimSun"/>
              </w:rPr>
              <w:t>g(x)</w:t>
            </w:r>
            <w:r w:rsidRPr="003005FD">
              <w:rPr>
                <w:rFonts w:ascii="SimSun" w:hAnsi="SimSun" w:hint="eastAsia"/>
              </w:rPr>
              <w:t>的</w:t>
            </w:r>
            <w:r w:rsidRPr="003005FD">
              <w:rPr>
                <w:rFonts w:ascii="SimSun" w:hAnsi="SimSun"/>
              </w:rPr>
              <w:t>各个值，再将生成的值作图，其花费的时间与直接用你的方法</w:t>
            </w:r>
            <w:r w:rsidRPr="003005FD">
              <w:rPr>
                <w:rFonts w:ascii="SimSun" w:hAnsi="SimSun" w:hint="eastAsia"/>
              </w:rPr>
              <w:t>，两者</w:t>
            </w:r>
            <w:r w:rsidRPr="003005FD">
              <w:rPr>
                <w:rFonts w:ascii="SimSun" w:hAnsi="SimSun"/>
              </w:rPr>
              <w:t>花费时间</w:t>
            </w:r>
            <w:r w:rsidRPr="003005FD">
              <w:rPr>
                <w:rFonts w:ascii="SimSun" w:hAnsi="SimSun" w:hint="eastAsia"/>
              </w:rPr>
              <w:t>分别</w:t>
            </w:r>
            <w:r w:rsidRPr="003005FD">
              <w:rPr>
                <w:rFonts w:ascii="SimSun" w:hAnsi="SimSun"/>
              </w:rPr>
              <w:t>是多少？</w:t>
            </w:r>
          </w:p>
          <w:p w14:paraId="524B6020" w14:textId="7281D8AE" w:rsidR="005B236C" w:rsidRDefault="005B236C" w:rsidP="000E28F7">
            <w:pPr>
              <w:rPr>
                <w:rFonts w:ascii="SimSun" w:hAnsi="SimSun"/>
                <w:b/>
              </w:rPr>
            </w:pPr>
            <w:r w:rsidRPr="00207F8F">
              <w:rPr>
                <w:rFonts w:ascii="SimSun" w:hAnsi="SimSun" w:hint="eastAsia"/>
                <w:b/>
              </w:rPr>
              <w:t>代码以及</w:t>
            </w:r>
            <w:r w:rsidRPr="00207F8F">
              <w:rPr>
                <w:rFonts w:ascii="SimSun" w:hAnsi="SimSun"/>
                <w:b/>
              </w:rPr>
              <w:t>时间对比：</w:t>
            </w:r>
          </w:p>
          <w:p w14:paraId="3D9E4982" w14:textId="461036EF" w:rsidR="009F179B" w:rsidRDefault="00003922" w:rsidP="00003922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  <w:noProof/>
              </w:rPr>
              <w:lastRenderedPageBreak/>
              <w:drawing>
                <wp:inline distT="0" distB="0" distL="0" distR="0" wp14:anchorId="33D4866A" wp14:editId="3B22EDF9">
                  <wp:extent cx="3192780" cy="15005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E9375" w14:textId="77777777" w:rsidR="00003922" w:rsidRDefault="00003922" w:rsidP="00003922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  <w:noProof/>
              </w:rPr>
              <w:drawing>
                <wp:inline distT="0" distB="0" distL="0" distR="0" wp14:anchorId="370643F4" wp14:editId="795ADD6F">
                  <wp:extent cx="3192780" cy="75565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E159" w14:textId="04DBD616" w:rsidR="00003922" w:rsidRDefault="00003922" w:rsidP="00003922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  <w:noProof/>
              </w:rPr>
              <w:drawing>
                <wp:inline distT="0" distB="0" distL="0" distR="0" wp14:anchorId="02375090" wp14:editId="41BF8211">
                  <wp:extent cx="3192780" cy="7556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0B0A9" w14:textId="18B65168" w:rsidR="00003922" w:rsidRPr="003005FD" w:rsidRDefault="00003922" w:rsidP="00003922">
            <w:pPr>
              <w:rPr>
                <w:rFonts w:ascii="SimSun" w:hAnsi="SimSun" w:hint="eastAsia"/>
              </w:rPr>
            </w:pPr>
            <w:r>
              <w:rPr>
                <w:rFonts w:ascii="SimSun" w:hAnsi="SimSun" w:hint="eastAsia"/>
              </w:rPr>
              <w:t>看起来</w:t>
            </w:r>
            <w:r w:rsidR="00FD6DBA">
              <w:rPr>
                <w:rFonts w:ascii="SimSun" w:hAnsi="SimSun" w:hint="eastAsia"/>
              </w:rPr>
              <w:t>循环生成值再做图会快一些</w:t>
            </w:r>
            <w:r w:rsidR="003669FD">
              <w:rPr>
                <w:rFonts w:ascii="SimSun" w:hAnsi="SimSun" w:hint="eastAsia"/>
              </w:rPr>
              <w:t>。</w:t>
            </w:r>
          </w:p>
          <w:p w14:paraId="7C76CBD3" w14:textId="77777777" w:rsidR="005B236C" w:rsidRDefault="005B236C" w:rsidP="000E28F7">
            <w:pPr>
              <w:rPr>
                <w:rFonts w:ascii="SimSun" w:hAnsi="SimSun" w:hint="eastAsia"/>
              </w:rPr>
            </w:pPr>
            <w:r w:rsidRPr="003005FD">
              <w:rPr>
                <w:rFonts w:ascii="SimSun" w:hAnsi="SimSun"/>
              </w:rPr>
              <w:t>2</w:t>
            </w:r>
            <w:r w:rsidRPr="003005FD">
              <w:rPr>
                <w:rFonts w:ascii="SimSun" w:hAnsi="SimSun" w:hint="eastAsia"/>
              </w:rPr>
              <w:t>、</w:t>
            </w:r>
            <w:r>
              <w:rPr>
                <w:rFonts w:ascii="SimSun" w:hAnsi="SimSun" w:hint="eastAsia"/>
              </w:rPr>
              <w:t>下图</w:t>
            </w:r>
            <w:r>
              <w:rPr>
                <w:rFonts w:ascii="SimSun" w:hAnsi="SimSun"/>
              </w:rPr>
              <w:t>是</w:t>
            </w:r>
            <w:r w:rsidRPr="00207F8F">
              <w:rPr>
                <w:rFonts w:ascii="SimSun" w:hAnsi="SimSun" w:hint="eastAsia"/>
              </w:rPr>
              <w:t>中国地质大学地球物理与空间信息学院</w:t>
            </w:r>
            <w:r>
              <w:rPr>
                <w:rFonts w:ascii="SimSun" w:hAnsi="SimSun" w:hint="eastAsia"/>
              </w:rPr>
              <w:t>一位</w:t>
            </w:r>
            <w:r>
              <w:rPr>
                <w:rFonts w:ascii="SimSun" w:hAnsi="SimSun"/>
              </w:rPr>
              <w:t>研究生所</w:t>
            </w:r>
            <w:r>
              <w:rPr>
                <w:rFonts w:ascii="SimSun" w:hAnsi="SimSun" w:hint="eastAsia"/>
              </w:rPr>
              <w:t>作</w:t>
            </w:r>
            <w:r>
              <w:rPr>
                <w:rFonts w:ascii="SimSun" w:hAnsi="SimSun"/>
              </w:rPr>
              <w:t>，</w:t>
            </w:r>
            <w:r>
              <w:rPr>
                <w:rFonts w:ascii="SimSun" w:hAnsi="SimSun" w:hint="eastAsia"/>
              </w:rPr>
              <w:t>该</w:t>
            </w:r>
            <w:r>
              <w:rPr>
                <w:rFonts w:ascii="SimSun" w:hAnsi="SimSun"/>
              </w:rPr>
              <w:t>如何作此图？</w:t>
            </w:r>
          </w:p>
          <w:p w14:paraId="408D500B" w14:textId="77777777" w:rsidR="005B236C" w:rsidRDefault="00A70D31" w:rsidP="000E28F7">
            <w:pPr>
              <w:jc w:val="center"/>
              <w:rPr>
                <w:b/>
              </w:rPr>
            </w:pPr>
            <w:r w:rsidRPr="000610F5">
              <w:rPr>
                <w:noProof/>
              </w:rPr>
              <w:drawing>
                <wp:inline distT="0" distB="0" distL="0" distR="0" wp14:anchorId="41B7210E" wp14:editId="297BE330">
                  <wp:extent cx="1739900" cy="1358900"/>
                  <wp:effectExtent l="0" t="0" r="0" b="0"/>
                  <wp:docPr id="3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6686B" w14:textId="12173E75" w:rsidR="00FB2C55" w:rsidRPr="00FB2C55" w:rsidRDefault="00FB2C55" w:rsidP="00FB2C55">
            <w:pPr>
              <w:rPr>
                <w:rFonts w:hint="eastAsia"/>
              </w:rPr>
            </w:pPr>
            <w:r>
              <w:rPr>
                <w:rFonts w:ascii="SimSun" w:eastAsia="SimSun" w:hAnsi="SimSun" w:cs="SimSun" w:hint="eastAsia"/>
                <w:b/>
              </w:rPr>
              <w:t>答：也许可以用</w:t>
            </w:r>
            <w:r>
              <w:rPr>
                <w:rFonts w:ascii="SimSun" w:eastAsia="SimSun" w:hAnsi="SimSun" w:cs="SimSun"/>
                <w:b/>
              </w:rPr>
              <w:t>plot3</w:t>
            </w:r>
            <w:r>
              <w:rPr>
                <w:rFonts w:ascii="SimSun" w:eastAsia="SimSun" w:hAnsi="SimSun" w:cs="SimSun" w:hint="eastAsia"/>
                <w:b/>
              </w:rPr>
              <w:t>函数，但是</w:t>
            </w:r>
            <w:r>
              <w:rPr>
                <w:rFonts w:ascii="SimSun" w:eastAsia="SimSun" w:hAnsi="SimSun" w:cs="SimSun"/>
                <w:b/>
              </w:rPr>
              <w:t>plot3</w:t>
            </w:r>
            <w:r>
              <w:rPr>
                <w:rFonts w:ascii="SimSun" w:eastAsia="SimSun" w:hAnsi="SimSun" w:cs="SimSun" w:hint="eastAsia"/>
                <w:b/>
              </w:rPr>
              <w:t>本身只能绘制连续不断的直线，可以考虑利用</w:t>
            </w:r>
            <w:r>
              <w:rPr>
                <w:rFonts w:ascii="SimSun" w:eastAsia="SimSun" w:hAnsi="SimSun" w:cs="SimSun"/>
                <w:b/>
              </w:rPr>
              <w:t>plot3</w:t>
            </w:r>
            <w:r>
              <w:rPr>
                <w:rFonts w:ascii="SimSun" w:eastAsia="SimSun" w:hAnsi="SimSun" w:cs="SimSun" w:hint="eastAsia"/>
                <w:b/>
              </w:rPr>
              <w:t>遇到</w:t>
            </w:r>
            <w:r>
              <w:rPr>
                <w:rFonts w:ascii="SimSun" w:eastAsia="SimSun" w:hAnsi="SimSun" w:cs="SimSun"/>
                <w:b/>
              </w:rPr>
              <w:t>nan</w:t>
            </w:r>
            <w:r>
              <w:rPr>
                <w:rFonts w:ascii="SimSun" w:eastAsia="SimSun" w:hAnsi="SimSun" w:cs="SimSun" w:hint="eastAsia"/>
                <w:b/>
              </w:rPr>
              <w:t>或者</w:t>
            </w:r>
            <w:r>
              <w:rPr>
                <w:rFonts w:ascii="SimSun" w:eastAsia="SimSun" w:hAnsi="SimSun" w:cs="SimSun"/>
                <w:b/>
              </w:rPr>
              <w:t>inf</w:t>
            </w:r>
            <w:r>
              <w:rPr>
                <w:rFonts w:ascii="SimSun" w:eastAsia="SimSun" w:hAnsi="SimSun" w:cs="SimSun" w:hint="eastAsia"/>
                <w:b/>
              </w:rPr>
              <w:t>会中断直线这一特性绘制晶胞。</w:t>
            </w:r>
          </w:p>
        </w:tc>
      </w:tr>
    </w:tbl>
    <w:p w14:paraId="343C3F7C" w14:textId="77777777" w:rsidR="005B236C" w:rsidRDefault="001A4EB3">
      <w:pPr>
        <w:rPr>
          <w:rFonts w:hint="eastAsia"/>
        </w:rPr>
      </w:pPr>
      <w:r>
        <w:lastRenderedPageBreak/>
        <w:br/>
      </w:r>
      <w:r w:rsidR="005B236C">
        <w:br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D7879" w:rsidRPr="004849AC" w14:paraId="4D9C4A3C" w14:textId="77777777" w:rsidTr="0004710D">
        <w:tblPrEx>
          <w:tblCellMar>
            <w:top w:w="0" w:type="dxa"/>
            <w:bottom w:w="0" w:type="dxa"/>
          </w:tblCellMar>
        </w:tblPrEx>
        <w:trPr>
          <w:trHeight w:val="8637"/>
        </w:trPr>
        <w:tc>
          <w:tcPr>
            <w:tcW w:w="3828" w:type="dxa"/>
            <w:vMerge w:val="restart"/>
          </w:tcPr>
          <w:p w14:paraId="065C356B" w14:textId="77777777" w:rsidR="009D7879" w:rsidRDefault="009D7879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验题2</w:t>
            </w:r>
            <w:r>
              <w:rPr>
                <w:b/>
              </w:rPr>
              <w:t>目的：</w:t>
            </w:r>
          </w:p>
          <w:p w14:paraId="1A79F448" w14:textId="77777777" w:rsidR="009D7879" w:rsidRDefault="009D7879" w:rsidP="00BC51F4">
            <w:r w:rsidRPr="003005FD">
              <w:rPr>
                <w:rFonts w:hint="eastAsia"/>
              </w:rPr>
              <w:t>1、</w:t>
            </w:r>
            <w:r w:rsidR="00BC51F4">
              <w:rPr>
                <w:rFonts w:hint="eastAsia"/>
              </w:rPr>
              <w:t>掌握用</w:t>
            </w:r>
            <w:proofErr w:type="spellStart"/>
            <w:r w:rsidR="00BC51F4">
              <w:t>matlab</w:t>
            </w:r>
            <w:proofErr w:type="spellEnd"/>
            <w:r w:rsidR="00BC51F4">
              <w:t>对数据值进行展示；</w:t>
            </w:r>
          </w:p>
          <w:p w14:paraId="539D40A7" w14:textId="77777777" w:rsidR="00BC51F4" w:rsidRPr="00BC51F4" w:rsidRDefault="00BC51F4" w:rsidP="00BC51F4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 w:rsidR="007B5FC6">
              <w:rPr>
                <w:rFonts w:hint="eastAsia"/>
              </w:rPr>
              <w:t>加深</w:t>
            </w:r>
            <w:r w:rsidR="007B5FC6">
              <w:t>对</w:t>
            </w:r>
            <w:proofErr w:type="spellStart"/>
            <w:r w:rsidR="007B5FC6">
              <w:t>matlab</w:t>
            </w:r>
            <w:proofErr w:type="spellEnd"/>
            <w:r w:rsidR="007B5FC6">
              <w:t>常用函数的</w:t>
            </w:r>
            <w:r w:rsidR="007B5FC6">
              <w:rPr>
                <w:rFonts w:hint="eastAsia"/>
              </w:rPr>
              <w:t>使用</w:t>
            </w:r>
            <w:r w:rsidR="007B5FC6">
              <w:t>。</w:t>
            </w:r>
          </w:p>
          <w:p w14:paraId="52C61FFB" w14:textId="77777777" w:rsidR="009D7879" w:rsidRPr="00431C22" w:rsidRDefault="009D7879" w:rsidP="0090459B">
            <w:pPr>
              <w:rPr>
                <w:b/>
              </w:rPr>
            </w:pPr>
            <w:r w:rsidRPr="00431C22">
              <w:rPr>
                <w:rFonts w:hint="eastAsia"/>
                <w:b/>
              </w:rPr>
              <w:t>实验内容</w:t>
            </w:r>
            <w:r w:rsidR="00431C22">
              <w:rPr>
                <w:rFonts w:hint="eastAsia"/>
                <w:b/>
              </w:rPr>
              <w:t>2</w:t>
            </w:r>
            <w:r w:rsidRPr="00431C22">
              <w:rPr>
                <w:rFonts w:hint="eastAsia"/>
                <w:b/>
              </w:rPr>
              <w:t>：</w:t>
            </w:r>
          </w:p>
          <w:p w14:paraId="15C5CDCE" w14:textId="77777777" w:rsidR="009D7879" w:rsidRDefault="00431C22" w:rsidP="00B90C71">
            <w:pPr>
              <w:rPr>
                <w:noProof/>
              </w:rPr>
            </w:pPr>
            <w:r w:rsidRPr="00B90C71">
              <w:rPr>
                <w:rFonts w:hint="eastAsia"/>
                <w:noProof/>
              </w:rPr>
              <w:t>已经给出数据data1和data2，</w:t>
            </w:r>
            <w:r w:rsidR="00026207">
              <w:rPr>
                <w:rFonts w:hint="eastAsia"/>
                <w:noProof/>
              </w:rPr>
              <w:t>在</w:t>
            </w:r>
            <w:r w:rsidR="00026207" w:rsidRPr="00431C22">
              <w:rPr>
                <w:rFonts w:hint="eastAsia"/>
                <w:noProof/>
              </w:rPr>
              <w:t>报告中给出</w:t>
            </w:r>
            <w:r w:rsidR="00026207">
              <w:rPr>
                <w:rFonts w:hint="eastAsia"/>
                <w:noProof/>
              </w:rPr>
              <w:t>实现</w:t>
            </w:r>
            <w:r w:rsidR="00B90C71" w:rsidRPr="00B90C71">
              <w:rPr>
                <w:rFonts w:hint="eastAsia"/>
                <w:b/>
                <w:sz w:val="18"/>
                <w:szCs w:val="18"/>
              </w:rPr>
              <w:t>实验题图2</w:t>
            </w:r>
            <w:r w:rsidR="00B90C71">
              <w:rPr>
                <w:rFonts w:hint="eastAsia"/>
                <w:noProof/>
              </w:rPr>
              <w:t>的</w:t>
            </w:r>
            <w:r w:rsidR="00B90C71">
              <w:rPr>
                <w:noProof/>
              </w:rPr>
              <w:t>代码</w:t>
            </w:r>
            <w:r w:rsidR="00B90C71">
              <w:rPr>
                <w:rFonts w:hint="eastAsia"/>
                <w:noProof/>
              </w:rPr>
              <w:t>。</w:t>
            </w:r>
            <w:r w:rsidR="00BC51F4">
              <w:rPr>
                <w:rFonts w:hint="eastAsia"/>
                <w:noProof/>
              </w:rPr>
              <w:t>请</w:t>
            </w:r>
            <w:r w:rsidR="00F12745" w:rsidRPr="00B90C71">
              <w:rPr>
                <w:rFonts w:hint="eastAsia"/>
                <w:noProof/>
              </w:rPr>
              <w:t>将</w:t>
            </w:r>
            <w:r w:rsidR="00F12745" w:rsidRPr="00431C22">
              <w:rPr>
                <w:rFonts w:hint="eastAsia"/>
                <w:noProof/>
              </w:rPr>
              <w:t>[0.4, 0.54]区间的图形放大20倍</w:t>
            </w:r>
            <w:r w:rsidR="00F12745">
              <w:rPr>
                <w:rFonts w:hint="eastAsia"/>
                <w:noProof/>
              </w:rPr>
              <w:t>，</w:t>
            </w:r>
            <w:r w:rsidR="00F12745" w:rsidRPr="00B90C71">
              <w:rPr>
                <w:rFonts w:hint="eastAsia"/>
                <w:noProof/>
              </w:rPr>
              <w:t>如</w:t>
            </w:r>
            <w:r w:rsidR="00F12745" w:rsidRPr="00B90C71">
              <w:rPr>
                <w:rFonts w:hint="eastAsia"/>
                <w:b/>
                <w:sz w:val="18"/>
                <w:szCs w:val="18"/>
              </w:rPr>
              <w:t>实验题图</w:t>
            </w:r>
            <w:r w:rsidR="00F12745" w:rsidRPr="00B90C71">
              <w:rPr>
                <w:b/>
                <w:sz w:val="18"/>
                <w:szCs w:val="18"/>
              </w:rPr>
              <w:t>3</w:t>
            </w:r>
            <w:r w:rsidR="00F12745" w:rsidRPr="00431C22">
              <w:rPr>
                <w:rFonts w:hint="eastAsia"/>
                <w:noProof/>
              </w:rPr>
              <w:t>所示，</w:t>
            </w:r>
            <w:r w:rsidR="00731DCB">
              <w:rPr>
                <w:rFonts w:hint="eastAsia"/>
                <w:noProof/>
              </w:rPr>
              <w:t>并</w:t>
            </w:r>
            <w:r w:rsidR="00BC51F4">
              <w:rPr>
                <w:rFonts w:hint="eastAsia"/>
                <w:noProof/>
              </w:rPr>
              <w:t>在</w:t>
            </w:r>
            <w:r w:rsidR="00F12745" w:rsidRPr="00431C22">
              <w:rPr>
                <w:rFonts w:hint="eastAsia"/>
                <w:noProof/>
              </w:rPr>
              <w:t>报告中给出</w:t>
            </w:r>
            <w:r w:rsidR="00F12745">
              <w:rPr>
                <w:rFonts w:hint="eastAsia"/>
                <w:noProof/>
              </w:rPr>
              <w:t>实现</w:t>
            </w:r>
            <w:r w:rsidR="00F12745" w:rsidRPr="00B90C71">
              <w:rPr>
                <w:rFonts w:hint="eastAsia"/>
                <w:b/>
                <w:sz w:val="18"/>
                <w:szCs w:val="18"/>
              </w:rPr>
              <w:t>实验题图</w:t>
            </w:r>
            <w:r w:rsidR="00F12745" w:rsidRPr="00B90C71">
              <w:rPr>
                <w:b/>
                <w:sz w:val="18"/>
                <w:szCs w:val="18"/>
              </w:rPr>
              <w:t>3</w:t>
            </w:r>
            <w:r w:rsidR="00F12745">
              <w:rPr>
                <w:rFonts w:hint="eastAsia"/>
                <w:b/>
                <w:sz w:val="18"/>
                <w:szCs w:val="18"/>
              </w:rPr>
              <w:t>的</w:t>
            </w:r>
            <w:r w:rsidR="00F12745" w:rsidRPr="00431C22">
              <w:rPr>
                <w:rFonts w:hint="eastAsia"/>
                <w:noProof/>
              </w:rPr>
              <w:t>代码和相</w:t>
            </w:r>
            <w:r w:rsidR="00F12745">
              <w:rPr>
                <w:rFonts w:hint="eastAsia"/>
                <w:noProof/>
              </w:rPr>
              <w:t>应</w:t>
            </w:r>
            <w:r w:rsidR="00F12745" w:rsidRPr="00431C22">
              <w:rPr>
                <w:rFonts w:hint="eastAsia"/>
                <w:noProof/>
              </w:rPr>
              <w:t>图形。</w:t>
            </w:r>
          </w:p>
          <w:p w14:paraId="607527B5" w14:textId="77777777" w:rsidR="00B90C71" w:rsidRDefault="00A70D31" w:rsidP="0090459B">
            <w:pPr>
              <w:rPr>
                <w:noProof/>
              </w:rPr>
            </w:pPr>
            <w:r w:rsidRPr="000610F5">
              <w:rPr>
                <w:noProof/>
              </w:rPr>
              <w:drawing>
                <wp:inline distT="0" distB="0" distL="0" distR="0" wp14:anchorId="10C77EC2" wp14:editId="5056958B">
                  <wp:extent cx="2298700" cy="1854200"/>
                  <wp:effectExtent l="0" t="0" r="0" b="0"/>
                  <wp:docPr id="4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13CB9" w14:textId="77777777" w:rsidR="00B90C71" w:rsidRDefault="00B90C71" w:rsidP="00B90C71">
            <w:pPr>
              <w:jc w:val="center"/>
              <w:rPr>
                <w:b/>
                <w:noProof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</w:t>
            </w:r>
            <w:r>
              <w:rPr>
                <w:rFonts w:hint="eastAsia"/>
                <w:b/>
                <w:sz w:val="18"/>
                <w:szCs w:val="18"/>
              </w:rPr>
              <w:t>题</w:t>
            </w:r>
            <w:r w:rsidRPr="004849AC">
              <w:rPr>
                <w:rFonts w:hint="eastAsia"/>
                <w:b/>
                <w:sz w:val="18"/>
                <w:szCs w:val="18"/>
              </w:rPr>
              <w:t>图</w:t>
            </w:r>
            <w:r>
              <w:rPr>
                <w:b/>
                <w:sz w:val="18"/>
                <w:szCs w:val="18"/>
              </w:rPr>
              <w:t>2</w:t>
            </w:r>
          </w:p>
          <w:p w14:paraId="3E034340" w14:textId="77777777" w:rsidR="00B90C71" w:rsidRPr="00431C22" w:rsidRDefault="00163CAE" w:rsidP="0090459B">
            <w:pPr>
              <w:rPr>
                <w:rFonts w:hint="eastAsia"/>
                <w:noProof/>
              </w:rPr>
            </w:pPr>
            <w:r>
              <w:rPr>
                <w:noProof/>
              </w:rPr>
              <w:object w:dxaOrig="7365" w:dyaOrig="5970" w14:anchorId="24B3D0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180pt;height:145.7pt;mso-width-percent:0;mso-height-percent:0;mso-width-percent:0;mso-height-percent:0" o:ole="">
                  <v:imagedata r:id="rId17" o:title=""/>
                </v:shape>
                <o:OLEObject Type="Embed" ProgID="PBrush" ShapeID="_x0000_i1036" DrawAspect="Content" ObjectID="_1680124540" r:id="rId18"/>
              </w:object>
            </w:r>
          </w:p>
          <w:p w14:paraId="1E37B103" w14:textId="77777777" w:rsidR="00B90C71" w:rsidRDefault="00B90C71" w:rsidP="00B90C71">
            <w:pPr>
              <w:jc w:val="center"/>
              <w:rPr>
                <w:b/>
                <w:noProof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</w:t>
            </w:r>
            <w:r>
              <w:rPr>
                <w:rFonts w:hint="eastAsia"/>
                <w:b/>
                <w:sz w:val="18"/>
                <w:szCs w:val="18"/>
              </w:rPr>
              <w:t>题</w:t>
            </w:r>
            <w:r w:rsidRPr="004849AC">
              <w:rPr>
                <w:rFonts w:hint="eastAsia"/>
                <w:b/>
                <w:sz w:val="18"/>
                <w:szCs w:val="18"/>
              </w:rPr>
              <w:t>图</w:t>
            </w:r>
            <w:r>
              <w:rPr>
                <w:b/>
                <w:sz w:val="18"/>
                <w:szCs w:val="18"/>
              </w:rPr>
              <w:t>3</w:t>
            </w:r>
          </w:p>
          <w:p w14:paraId="598E93DC" w14:textId="77777777" w:rsidR="009D7879" w:rsidRPr="002C074A" w:rsidRDefault="00A14FDE" w:rsidP="0057164B">
            <w:pPr>
              <w:rPr>
                <w:rFonts w:hint="eastAsia"/>
                <w:b/>
                <w:sz w:val="18"/>
                <w:szCs w:val="18"/>
              </w:rPr>
            </w:pPr>
            <w:r w:rsidRPr="002C074A">
              <w:rPr>
                <w:rFonts w:hint="eastAsia"/>
                <w:b/>
                <w:noProof/>
                <w:sz w:val="18"/>
                <w:szCs w:val="18"/>
              </w:rPr>
              <w:t>说明</w:t>
            </w:r>
            <w:r w:rsidRPr="002C074A">
              <w:rPr>
                <w:b/>
                <w:noProof/>
                <w:sz w:val="18"/>
                <w:szCs w:val="18"/>
              </w:rPr>
              <w:t>：实验题图</w:t>
            </w:r>
            <w:r w:rsidRPr="002C074A">
              <w:rPr>
                <w:rFonts w:hint="eastAsia"/>
                <w:b/>
                <w:noProof/>
                <w:sz w:val="18"/>
                <w:szCs w:val="18"/>
              </w:rPr>
              <w:t>3中</w:t>
            </w:r>
            <w:r w:rsidRPr="002C074A">
              <w:rPr>
                <w:b/>
                <w:noProof/>
                <w:sz w:val="18"/>
                <w:szCs w:val="18"/>
              </w:rPr>
              <w:t>的五角星是为了防止盗图，</w:t>
            </w:r>
            <w:r w:rsidRPr="002C074A">
              <w:rPr>
                <w:rFonts w:hint="eastAsia"/>
                <w:b/>
                <w:noProof/>
                <w:sz w:val="18"/>
                <w:szCs w:val="18"/>
              </w:rPr>
              <w:t>不用画</w:t>
            </w:r>
            <w:r w:rsidRPr="002C074A">
              <w:rPr>
                <w:b/>
                <w:noProof/>
                <w:sz w:val="18"/>
                <w:szCs w:val="18"/>
              </w:rPr>
              <w:t>出五角星</w:t>
            </w:r>
            <w:r w:rsidR="0057164B">
              <w:rPr>
                <w:rFonts w:hint="eastAsia"/>
                <w:b/>
                <w:noProof/>
                <w:sz w:val="18"/>
                <w:szCs w:val="18"/>
              </w:rPr>
              <w:t>。为</w:t>
            </w:r>
            <w:r w:rsidR="0057164B">
              <w:rPr>
                <w:b/>
                <w:noProof/>
                <w:sz w:val="18"/>
                <w:szCs w:val="18"/>
              </w:rPr>
              <w:t>节约时间</w:t>
            </w:r>
            <w:r w:rsidR="00C06F82">
              <w:rPr>
                <w:rFonts w:hint="eastAsia"/>
                <w:b/>
                <w:noProof/>
                <w:sz w:val="18"/>
                <w:szCs w:val="18"/>
              </w:rPr>
              <w:t>本题</w:t>
            </w:r>
            <w:r w:rsidR="00C06F82">
              <w:rPr>
                <w:b/>
                <w:noProof/>
                <w:sz w:val="18"/>
                <w:szCs w:val="18"/>
              </w:rPr>
              <w:t>直接抓屏，不用coredraw处理。</w:t>
            </w:r>
          </w:p>
        </w:tc>
        <w:tc>
          <w:tcPr>
            <w:tcW w:w="5244" w:type="dxa"/>
          </w:tcPr>
          <w:p w14:paraId="4DCB3B9C" w14:textId="77777777" w:rsidR="009D7879" w:rsidRDefault="009D7879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>
              <w:rPr>
                <w:b/>
              </w:rPr>
              <w:t>代码：</w:t>
            </w:r>
          </w:p>
          <w:p w14:paraId="24D41312" w14:textId="66155317" w:rsidR="00067CA7" w:rsidRPr="00067CA7" w:rsidRDefault="001C24F9" w:rsidP="001C24F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B217837" wp14:editId="6754D63D">
                  <wp:extent cx="3192780" cy="63119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F0411" w14:textId="77777777" w:rsidR="009D7879" w:rsidRDefault="009D7879" w:rsidP="00F12745">
            <w:pPr>
              <w:jc w:val="center"/>
              <w:rPr>
                <w:b/>
                <w:sz w:val="18"/>
                <w:szCs w:val="18"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生成图</w:t>
            </w:r>
            <w:r w:rsidR="00A22F77">
              <w:rPr>
                <w:b/>
                <w:sz w:val="18"/>
                <w:szCs w:val="18"/>
              </w:rPr>
              <w:t>2</w:t>
            </w:r>
          </w:p>
          <w:p w14:paraId="517BCCD4" w14:textId="77777777" w:rsidR="00A22F77" w:rsidRDefault="00A22F77" w:rsidP="00A22F77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>
              <w:rPr>
                <w:b/>
              </w:rPr>
              <w:t>代码：</w:t>
            </w:r>
          </w:p>
          <w:p w14:paraId="156DB3E4" w14:textId="6AB85E48" w:rsidR="00A22F77" w:rsidRDefault="002F6B83" w:rsidP="002F6B83">
            <w:r>
              <w:rPr>
                <w:noProof/>
              </w:rPr>
              <w:drawing>
                <wp:inline distT="0" distB="0" distL="0" distR="0" wp14:anchorId="3E05D037" wp14:editId="1504666A">
                  <wp:extent cx="3192780" cy="7747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0B0C7" w14:textId="3E9585D8" w:rsidR="002F6B83" w:rsidRPr="004849AC" w:rsidRDefault="002F6B83" w:rsidP="002F6B8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3C942D" wp14:editId="0DF80FB3">
                  <wp:extent cx="3192780" cy="2552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1B46" w14:textId="77777777" w:rsidR="00A22F77" w:rsidRPr="00A22F77" w:rsidRDefault="00A22F77" w:rsidP="00A22F77">
            <w:pPr>
              <w:jc w:val="center"/>
              <w:rPr>
                <w:rFonts w:hint="eastAsia"/>
                <w:b/>
                <w:szCs w:val="21"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生成图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9D7879" w:rsidRPr="00F06E1C" w14:paraId="303C8569" w14:textId="77777777" w:rsidTr="0090459B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3828" w:type="dxa"/>
            <w:vMerge/>
            <w:vAlign w:val="center"/>
          </w:tcPr>
          <w:p w14:paraId="7FD8B8BC" w14:textId="77777777" w:rsidR="009D7879" w:rsidRPr="00AF2657" w:rsidRDefault="009D7879" w:rsidP="0090459B">
            <w:pPr>
              <w:rPr>
                <w:rFonts w:hint="eastAsia"/>
                <w:b/>
              </w:rPr>
            </w:pPr>
          </w:p>
        </w:tc>
        <w:tc>
          <w:tcPr>
            <w:tcW w:w="5244" w:type="dxa"/>
          </w:tcPr>
          <w:p w14:paraId="3833F570" w14:textId="77777777" w:rsidR="009D7879" w:rsidRDefault="002B08D4" w:rsidP="002B08D4">
            <w:pPr>
              <w:rPr>
                <w:b/>
              </w:rPr>
            </w:pPr>
            <w:r>
              <w:rPr>
                <w:rFonts w:hint="eastAsia"/>
                <w:b/>
              </w:rPr>
              <w:t>思考</w:t>
            </w:r>
            <w:r>
              <w:rPr>
                <w:b/>
              </w:rPr>
              <w:t>：</w:t>
            </w:r>
          </w:p>
          <w:p w14:paraId="3C5BAE51" w14:textId="77777777" w:rsidR="002B08D4" w:rsidRDefault="002B08D4" w:rsidP="002B08D4">
            <w:r w:rsidRPr="002C074A">
              <w:rPr>
                <w:rFonts w:hint="eastAsia"/>
              </w:rPr>
              <w:t>1、</w:t>
            </w:r>
            <w:r w:rsidRPr="002C074A">
              <w:t>请说出数据归一化的意义，</w:t>
            </w:r>
            <w:r w:rsidRPr="002C074A">
              <w:rPr>
                <w:rFonts w:hint="eastAsia"/>
              </w:rPr>
              <w:t>请</w:t>
            </w:r>
            <w:r w:rsidRPr="002C074A">
              <w:t>百度那些场合需要数据归一化，列举出</w:t>
            </w:r>
            <w:r w:rsidRPr="002C074A">
              <w:rPr>
                <w:rFonts w:hint="eastAsia"/>
              </w:rPr>
              <w:t>相关</w:t>
            </w:r>
            <w:r w:rsidRPr="002C074A">
              <w:t>例子。</w:t>
            </w:r>
          </w:p>
          <w:p w14:paraId="70725968" w14:textId="77777777" w:rsidR="00A81886" w:rsidRDefault="00A81886" w:rsidP="002F6B83">
            <w:pPr>
              <w:widowControl w:val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答：</w:t>
            </w:r>
          </w:p>
          <w:p w14:paraId="4C5433EE" w14:textId="745EB5D3" w:rsidR="002F6B83" w:rsidRDefault="002F6B83" w:rsidP="002F6B83">
            <w:pPr>
              <w:widowControl w:val="0"/>
              <w:rPr>
                <w:rFonts w:eastAsia="SimSun"/>
                <w:kern w:val="2"/>
                <w:sz w:val="21"/>
              </w:rPr>
            </w:pPr>
            <w:proofErr w:type="spellStart"/>
            <w:r>
              <w:rPr>
                <w:rFonts w:hint="eastAsia"/>
              </w:rPr>
              <w:t>意义</w:t>
            </w:r>
            <w:proofErr w:type="spellEnd"/>
            <w:r>
              <w:rPr>
                <w:rFonts w:hint="eastAsia"/>
              </w:rPr>
              <w:t>：</w:t>
            </w:r>
            <w:r w:rsidRPr="002F6B83">
              <w:rPr>
                <w:rFonts w:eastAsia="SimSun"/>
                <w:kern w:val="2"/>
                <w:sz w:val="21"/>
              </w:rPr>
              <w:t>参照某个标准来调整两组资料的构成使其能够形成参考，比如两</w:t>
            </w:r>
            <w:r>
              <w:rPr>
                <w:rFonts w:eastAsia="SimSun" w:hint="eastAsia"/>
                <w:kern w:val="2"/>
                <w:sz w:val="21"/>
              </w:rPr>
              <w:t>样东西</w:t>
            </w:r>
            <w:r w:rsidRPr="002F6B83">
              <w:rPr>
                <w:rFonts w:eastAsia="SimSun"/>
                <w:kern w:val="2"/>
                <w:sz w:val="21"/>
              </w:rPr>
              <w:t>有着不同的尺寸和规格，如果要比较两个总率时，往往按照某个统一的标准（如统一的内部构成）来进行修正，以消除内部构成不同所造成的对结果的影响。</w:t>
            </w:r>
          </w:p>
          <w:p w14:paraId="4A72C6AC" w14:textId="4346F1ED" w:rsidR="004339A3" w:rsidRPr="003D34B6" w:rsidRDefault="003D34B6" w:rsidP="003D34B6">
            <w:pPr>
              <w:widowControl w:val="0"/>
              <w:rPr>
                <w:rFonts w:eastAsia="SimSun" w:hint="eastAsia"/>
                <w:kern w:val="2"/>
                <w:sz w:val="21"/>
              </w:rPr>
            </w:pPr>
            <w:r>
              <w:rPr>
                <w:rFonts w:eastAsia="SimSun" w:hint="eastAsia"/>
                <w:kern w:val="2"/>
                <w:sz w:val="21"/>
              </w:rPr>
              <w:t>场合：图像处理、音频标准化、</w:t>
            </w:r>
            <w:r w:rsidRPr="003D34B6">
              <w:rPr>
                <w:rFonts w:eastAsia="SimSun"/>
                <w:kern w:val="2"/>
                <w:sz w:val="21"/>
              </w:rPr>
              <w:t>数据库规范化</w:t>
            </w:r>
            <w:r>
              <w:rPr>
                <w:rFonts w:eastAsia="SimSun" w:hint="eastAsia"/>
                <w:kern w:val="2"/>
                <w:sz w:val="21"/>
              </w:rPr>
              <w:t>、</w:t>
            </w:r>
            <w:r w:rsidRPr="003D34B6">
              <w:rPr>
                <w:rFonts w:eastAsia="SimSun"/>
                <w:kern w:val="2"/>
                <w:sz w:val="21"/>
              </w:rPr>
              <w:t>Unicode</w:t>
            </w:r>
            <w:r w:rsidRPr="003D34B6">
              <w:rPr>
                <w:rFonts w:eastAsia="SimSun"/>
                <w:kern w:val="2"/>
                <w:sz w:val="21"/>
              </w:rPr>
              <w:t>等价性</w:t>
            </w:r>
            <w:r>
              <w:rPr>
                <w:rFonts w:eastAsia="SimSun" w:hint="eastAsia"/>
                <w:kern w:val="2"/>
                <w:sz w:val="21"/>
              </w:rPr>
              <w:t>、空间标准化、文本标准化、</w:t>
            </w:r>
            <w:r>
              <w:rPr>
                <w:rFonts w:eastAsia="SimSun" w:hint="eastAsia"/>
                <w:kern w:val="2"/>
                <w:sz w:val="21"/>
              </w:rPr>
              <w:t>URI</w:t>
            </w:r>
            <w:r>
              <w:rPr>
                <w:rFonts w:eastAsia="SimSun" w:hint="eastAsia"/>
                <w:kern w:val="2"/>
                <w:sz w:val="21"/>
              </w:rPr>
              <w:t>标准化、频率标准化等</w:t>
            </w:r>
          </w:p>
        </w:tc>
      </w:tr>
    </w:tbl>
    <w:p w14:paraId="1CD6C737" w14:textId="77777777" w:rsidR="004339A3" w:rsidRDefault="001A4EB3">
      <w:r>
        <w:br/>
      </w:r>
      <w:r>
        <w:br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339A3" w:rsidRPr="004849AC" w14:paraId="5ECFD1D1" w14:textId="77777777" w:rsidTr="00AF7DD4">
        <w:tblPrEx>
          <w:tblCellMar>
            <w:top w:w="0" w:type="dxa"/>
            <w:bottom w:w="0" w:type="dxa"/>
          </w:tblCellMar>
        </w:tblPrEx>
        <w:trPr>
          <w:trHeight w:val="8472"/>
        </w:trPr>
        <w:tc>
          <w:tcPr>
            <w:tcW w:w="3828" w:type="dxa"/>
            <w:vMerge w:val="restart"/>
          </w:tcPr>
          <w:p w14:paraId="76A55A0D" w14:textId="77777777" w:rsidR="004339A3" w:rsidRDefault="004339A3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验题</w:t>
            </w:r>
            <w:r>
              <w:rPr>
                <w:b/>
              </w:rPr>
              <w:t>3目的：</w:t>
            </w:r>
          </w:p>
          <w:p w14:paraId="407C9318" w14:textId="77777777" w:rsidR="004339A3" w:rsidRDefault="004339A3" w:rsidP="0090459B">
            <w:pPr>
              <w:rPr>
                <w:rFonts w:hint="eastAsia"/>
              </w:rPr>
            </w:pPr>
            <w:r w:rsidRPr="003005FD">
              <w:rPr>
                <w:rFonts w:hint="eastAsia"/>
              </w:rPr>
              <w:t>1、</w:t>
            </w:r>
            <w:r w:rsidR="003B0DAA">
              <w:rPr>
                <w:rFonts w:hint="eastAsia"/>
              </w:rPr>
              <w:t>体会</w:t>
            </w:r>
            <w:proofErr w:type="spellStart"/>
            <w:r w:rsidR="003B0DAA">
              <w:t>matlab</w:t>
            </w:r>
            <w:proofErr w:type="spellEnd"/>
            <w:r w:rsidR="003B0DAA">
              <w:t>图像处理过程；</w:t>
            </w:r>
          </w:p>
          <w:p w14:paraId="0623C8A1" w14:textId="77777777" w:rsidR="004339A3" w:rsidRPr="00BC51F4" w:rsidRDefault="004339A3" w:rsidP="0090459B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 w:rsidR="003B0DAA">
              <w:rPr>
                <w:rFonts w:hint="eastAsia"/>
              </w:rPr>
              <w:t>感受</w:t>
            </w:r>
            <w:proofErr w:type="spellStart"/>
            <w:r w:rsidR="003B0DAA">
              <w:rPr>
                <w:rFonts w:hint="eastAsia"/>
              </w:rPr>
              <w:t>matlab</w:t>
            </w:r>
            <w:proofErr w:type="spellEnd"/>
            <w:r w:rsidR="003B0DAA">
              <w:t>功能的强大</w:t>
            </w:r>
            <w:r>
              <w:t>。</w:t>
            </w:r>
          </w:p>
          <w:p w14:paraId="25D471DA" w14:textId="77777777" w:rsidR="007E6676" w:rsidRDefault="007E6676" w:rsidP="0090459B">
            <w:pPr>
              <w:rPr>
                <w:b/>
              </w:rPr>
            </w:pPr>
          </w:p>
          <w:p w14:paraId="622075DC" w14:textId="77777777" w:rsidR="004339A3" w:rsidRPr="00431C22" w:rsidRDefault="004339A3" w:rsidP="0090459B">
            <w:pPr>
              <w:rPr>
                <w:b/>
              </w:rPr>
            </w:pPr>
            <w:r w:rsidRPr="00431C22">
              <w:rPr>
                <w:rFonts w:hint="eastAsia"/>
                <w:b/>
              </w:rPr>
              <w:t>实验内容</w:t>
            </w:r>
            <w:r>
              <w:rPr>
                <w:b/>
              </w:rPr>
              <w:t>3</w:t>
            </w:r>
            <w:r w:rsidRPr="00431C22">
              <w:rPr>
                <w:rFonts w:hint="eastAsia"/>
                <w:b/>
              </w:rPr>
              <w:t>：</w:t>
            </w:r>
          </w:p>
          <w:p w14:paraId="12566592" w14:textId="77777777" w:rsidR="004339A3" w:rsidRDefault="003B0DAA" w:rsidP="0090459B">
            <w:pPr>
              <w:rPr>
                <w:noProof/>
              </w:rPr>
            </w:pPr>
            <w:r w:rsidRPr="003B0DAA">
              <w:rPr>
                <w:rFonts w:hint="eastAsia"/>
                <w:noProof/>
              </w:rPr>
              <w:t>数字图像处理基础</w:t>
            </w:r>
            <w:r>
              <w:rPr>
                <w:rFonts w:hint="eastAsia"/>
                <w:noProof/>
              </w:rPr>
              <w:t>，</w:t>
            </w:r>
            <w:r w:rsidR="00211D32">
              <w:rPr>
                <w:rFonts w:hint="eastAsia"/>
                <w:noProof/>
              </w:rPr>
              <w:t>对</w:t>
            </w:r>
            <w:r w:rsidR="00211D32" w:rsidRPr="00211D32">
              <w:rPr>
                <w:noProof/>
              </w:rPr>
              <w:t>guta.jpg</w:t>
            </w:r>
            <w:r w:rsidR="00211D32">
              <w:rPr>
                <w:rFonts w:hint="eastAsia"/>
                <w:noProof/>
              </w:rPr>
              <w:t>进行</w:t>
            </w:r>
            <w:r w:rsidR="00211D32">
              <w:rPr>
                <w:noProof/>
              </w:rPr>
              <w:t>同态滤波，</w:t>
            </w:r>
            <w:r>
              <w:rPr>
                <w:noProof/>
              </w:rPr>
              <w:t>实验题图</w:t>
            </w:r>
            <w:r>
              <w:rPr>
                <w:rFonts w:hint="eastAsia"/>
                <w:noProof/>
              </w:rPr>
              <w:t>4和</w:t>
            </w:r>
            <w:r>
              <w:rPr>
                <w:noProof/>
              </w:rPr>
              <w:t>图</w:t>
            </w:r>
            <w:r>
              <w:rPr>
                <w:rFonts w:hint="eastAsia"/>
                <w:noProof/>
              </w:rPr>
              <w:t>5为</w:t>
            </w:r>
            <w:r>
              <w:rPr>
                <w:noProof/>
              </w:rPr>
              <w:t>同态滤波的效果图，</w:t>
            </w:r>
            <w:r>
              <w:rPr>
                <w:rFonts w:hint="eastAsia"/>
                <w:noProof/>
              </w:rPr>
              <w:t>请</w:t>
            </w:r>
            <w:r w:rsidRPr="003B0DAA">
              <w:rPr>
                <w:rFonts w:hint="eastAsia"/>
                <w:noProof/>
              </w:rPr>
              <w:t>百度同态滤波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基本原理，给相关代码加上注释。</w:t>
            </w:r>
          </w:p>
          <w:p w14:paraId="1783540E" w14:textId="77777777" w:rsidR="0011149D" w:rsidRDefault="0011149D" w:rsidP="0090459B">
            <w:pPr>
              <w:rPr>
                <w:rFonts w:hint="eastAsia"/>
                <w:noProof/>
              </w:rPr>
            </w:pPr>
          </w:p>
          <w:p w14:paraId="243C518A" w14:textId="77777777" w:rsidR="003B0DAA" w:rsidRDefault="00163CAE" w:rsidP="0090459B">
            <w:r>
              <w:rPr>
                <w:noProof/>
              </w:rPr>
              <w:object w:dxaOrig="4890" w:dyaOrig="3285" w14:anchorId="7578B151">
                <v:shape id="_x0000_i1035" type="#_x0000_t75" alt="" style="width:180pt;height:120.95pt;mso-width-percent:0;mso-height-percent:0;mso-width-percent:0;mso-height-percent:0" o:ole="">
                  <v:imagedata r:id="rId22" o:title=""/>
                </v:shape>
                <o:OLEObject Type="Embed" ProgID="PBrush" ShapeID="_x0000_i1035" DrawAspect="Content" ObjectID="_1680124541" r:id="rId23"/>
              </w:object>
            </w:r>
          </w:p>
          <w:p w14:paraId="3910D44E" w14:textId="77777777" w:rsidR="00637043" w:rsidRDefault="00637043" w:rsidP="0090459B">
            <w:pPr>
              <w:rPr>
                <w:noProof/>
              </w:rPr>
            </w:pPr>
          </w:p>
          <w:p w14:paraId="55AD7E84" w14:textId="77777777" w:rsidR="004339A3" w:rsidRDefault="004339A3" w:rsidP="0090459B">
            <w:pPr>
              <w:jc w:val="center"/>
              <w:rPr>
                <w:b/>
                <w:noProof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</w:t>
            </w:r>
            <w:r>
              <w:rPr>
                <w:rFonts w:hint="eastAsia"/>
                <w:b/>
                <w:sz w:val="18"/>
                <w:szCs w:val="18"/>
              </w:rPr>
              <w:t>题</w:t>
            </w:r>
            <w:r w:rsidRPr="004849AC">
              <w:rPr>
                <w:rFonts w:hint="eastAsia"/>
                <w:b/>
                <w:sz w:val="18"/>
                <w:szCs w:val="18"/>
              </w:rPr>
              <w:t>图</w:t>
            </w:r>
            <w:r w:rsidR="003B0DAA">
              <w:rPr>
                <w:b/>
                <w:sz w:val="18"/>
                <w:szCs w:val="18"/>
              </w:rPr>
              <w:t>4</w:t>
            </w:r>
          </w:p>
          <w:p w14:paraId="7BDB610C" w14:textId="77777777" w:rsidR="004339A3" w:rsidRPr="00431C22" w:rsidRDefault="00163CAE" w:rsidP="0090459B">
            <w:pPr>
              <w:rPr>
                <w:rFonts w:hint="eastAsia"/>
                <w:noProof/>
              </w:rPr>
            </w:pPr>
            <w:r>
              <w:rPr>
                <w:noProof/>
              </w:rPr>
              <w:object w:dxaOrig="4905" w:dyaOrig="3255" w14:anchorId="133C29FF">
                <v:shape id="_x0000_i1034" type="#_x0000_t75" alt="" style="width:181.15pt;height:119.8pt;mso-width-percent:0;mso-height-percent:0;mso-width-percent:0;mso-height-percent:0" o:ole="">
                  <v:imagedata r:id="rId24" o:title=""/>
                </v:shape>
                <o:OLEObject Type="Embed" ProgID="PBrush" ShapeID="_x0000_i1034" DrawAspect="Content" ObjectID="_1680124542" r:id="rId25"/>
              </w:object>
            </w:r>
          </w:p>
          <w:p w14:paraId="2A26F40F" w14:textId="77777777" w:rsidR="004339A3" w:rsidRDefault="004339A3" w:rsidP="0090459B">
            <w:pPr>
              <w:jc w:val="center"/>
              <w:rPr>
                <w:b/>
                <w:noProof/>
              </w:rPr>
            </w:pPr>
            <w:r w:rsidRPr="004849AC">
              <w:rPr>
                <w:rFonts w:hint="eastAsia"/>
                <w:b/>
                <w:sz w:val="18"/>
                <w:szCs w:val="18"/>
              </w:rPr>
              <w:t>实验</w:t>
            </w:r>
            <w:r>
              <w:rPr>
                <w:rFonts w:hint="eastAsia"/>
                <w:b/>
                <w:sz w:val="18"/>
                <w:szCs w:val="18"/>
              </w:rPr>
              <w:t>题</w:t>
            </w:r>
            <w:r w:rsidRPr="004849AC">
              <w:rPr>
                <w:rFonts w:hint="eastAsia"/>
                <w:b/>
                <w:sz w:val="18"/>
                <w:szCs w:val="18"/>
              </w:rPr>
              <w:t>图</w:t>
            </w:r>
            <w:r w:rsidR="003B0DAA">
              <w:rPr>
                <w:b/>
                <w:sz w:val="18"/>
                <w:szCs w:val="18"/>
              </w:rPr>
              <w:t>5</w:t>
            </w:r>
          </w:p>
          <w:p w14:paraId="336DB01A" w14:textId="77777777" w:rsidR="004339A3" w:rsidRPr="002C074A" w:rsidRDefault="004339A3" w:rsidP="0090459B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209A852" w14:textId="77777777" w:rsidR="004339A3" w:rsidRDefault="004339A3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>
              <w:rPr>
                <w:b/>
              </w:rPr>
              <w:t>代码</w:t>
            </w:r>
            <w:r w:rsidR="003B0DAA">
              <w:rPr>
                <w:rFonts w:hint="eastAsia"/>
                <w:b/>
              </w:rPr>
              <w:t>及</w:t>
            </w:r>
            <w:r w:rsidR="003B0DAA">
              <w:rPr>
                <w:b/>
              </w:rPr>
              <w:t>注释</w:t>
            </w:r>
            <w:r>
              <w:rPr>
                <w:b/>
              </w:rPr>
              <w:t>：</w:t>
            </w:r>
          </w:p>
          <w:p w14:paraId="45B4734D" w14:textId="77777777" w:rsidR="003B0DAA" w:rsidRDefault="00AC679A" w:rsidP="003B0DAA">
            <w:pPr>
              <w:rPr>
                <w:rFonts w:ascii="SimSun" w:eastAsia="SimSun" w:hAnsi="SimSun" w:cs="SimSun"/>
                <w:b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szCs w:val="21"/>
              </w:rPr>
              <w:t>仅在频率域做了滤波，空间域矩阵运算出了点问题</w:t>
            </w:r>
          </w:p>
          <w:p w14:paraId="4675F2B7" w14:textId="77777777" w:rsidR="00AC679A" w:rsidRDefault="00AC679A" w:rsidP="003B0DAA">
            <w:pPr>
              <w:rPr>
                <w:rFonts w:ascii="SimSun" w:eastAsia="SimSun" w:hAnsi="SimSun" w:cs="SimSun"/>
                <w:b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noProof/>
                <w:szCs w:val="21"/>
              </w:rPr>
              <w:drawing>
                <wp:inline distT="0" distB="0" distL="0" distR="0" wp14:anchorId="421F799B" wp14:editId="12D617B0">
                  <wp:extent cx="3192780" cy="2512695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D5C6C" w14:textId="77777777" w:rsidR="00AC679A" w:rsidRDefault="00AC679A" w:rsidP="003B0DAA">
            <w:pPr>
              <w:rPr>
                <w:rFonts w:ascii="SimSun" w:eastAsia="SimSun" w:hAnsi="SimSun" w:cs="SimSun"/>
                <w:b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noProof/>
                <w:szCs w:val="21"/>
              </w:rPr>
              <w:drawing>
                <wp:inline distT="0" distB="0" distL="0" distR="0" wp14:anchorId="01CB6668" wp14:editId="0573B835">
                  <wp:extent cx="3192780" cy="1684020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9B8B4" w14:textId="54DA2153" w:rsidR="00AC679A" w:rsidRPr="00707629" w:rsidRDefault="00AC679A" w:rsidP="003B0DAA">
            <w:pPr>
              <w:rPr>
                <w:rFonts w:ascii="SimSun" w:eastAsia="SimSun" w:hAnsi="SimSun" w:cs="SimSun" w:hint="eastAsia"/>
                <w:b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noProof/>
                <w:szCs w:val="21"/>
              </w:rPr>
              <w:drawing>
                <wp:inline distT="0" distB="0" distL="0" distR="0" wp14:anchorId="01467420" wp14:editId="51DE3668">
                  <wp:extent cx="3192780" cy="111442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3" w:rsidRPr="00F06E1C" w14:paraId="7ECDBA4D" w14:textId="77777777" w:rsidTr="0090459B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3828" w:type="dxa"/>
            <w:vMerge/>
            <w:vAlign w:val="center"/>
          </w:tcPr>
          <w:p w14:paraId="65B125A7" w14:textId="77777777" w:rsidR="004339A3" w:rsidRPr="00AF2657" w:rsidRDefault="004339A3" w:rsidP="0090459B">
            <w:pPr>
              <w:rPr>
                <w:rFonts w:hint="eastAsia"/>
                <w:b/>
              </w:rPr>
            </w:pPr>
          </w:p>
        </w:tc>
        <w:tc>
          <w:tcPr>
            <w:tcW w:w="5244" w:type="dxa"/>
          </w:tcPr>
          <w:p w14:paraId="57FE52A1" w14:textId="77777777" w:rsidR="004339A3" w:rsidRDefault="004339A3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t>思考</w:t>
            </w:r>
            <w:r>
              <w:rPr>
                <w:b/>
              </w:rPr>
              <w:t>：</w:t>
            </w:r>
          </w:p>
          <w:p w14:paraId="52B4D7F5" w14:textId="77777777" w:rsidR="004339A3" w:rsidRPr="002C074A" w:rsidRDefault="00AF7DD4" w:rsidP="00AF7DD4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请</w:t>
            </w:r>
            <w:proofErr w:type="spellStart"/>
            <w:r>
              <w:rPr>
                <w:rFonts w:hint="eastAsia"/>
              </w:rPr>
              <w:t>baidu</w:t>
            </w:r>
            <w:proofErr w:type="spellEnd"/>
            <w:r>
              <w:t>傅里叶变换的公式，以及百度一下该公式的c语言是如何实现的，细细体会一下。不</w:t>
            </w:r>
            <w:r>
              <w:rPr>
                <w:rFonts w:hint="eastAsia"/>
              </w:rPr>
              <w:t>要求</w:t>
            </w:r>
            <w:r>
              <w:t>回答！</w:t>
            </w:r>
          </w:p>
        </w:tc>
      </w:tr>
    </w:tbl>
    <w:p w14:paraId="3571162F" w14:textId="77777777" w:rsidR="007E6676" w:rsidRDefault="001A4EB3">
      <w:r>
        <w:br/>
      </w:r>
      <w:r>
        <w:br/>
      </w:r>
    </w:p>
    <w:p w14:paraId="4E6CC671" w14:textId="77777777" w:rsidR="007E6676" w:rsidRDefault="007E667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7E6676" w:rsidRPr="004849AC" w14:paraId="53F5DD2B" w14:textId="77777777" w:rsidTr="0041780F">
        <w:tblPrEx>
          <w:tblCellMar>
            <w:top w:w="0" w:type="dxa"/>
            <w:bottom w:w="0" w:type="dxa"/>
          </w:tblCellMar>
        </w:tblPrEx>
        <w:trPr>
          <w:trHeight w:val="9204"/>
        </w:trPr>
        <w:tc>
          <w:tcPr>
            <w:tcW w:w="3828" w:type="dxa"/>
            <w:vMerge w:val="restart"/>
          </w:tcPr>
          <w:p w14:paraId="3E05ADD3" w14:textId="77777777" w:rsidR="007E6676" w:rsidRDefault="007E6676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验题</w:t>
            </w:r>
            <w:r w:rsidR="00397B6B">
              <w:rPr>
                <w:b/>
              </w:rPr>
              <w:t>4</w:t>
            </w:r>
            <w:r>
              <w:rPr>
                <w:b/>
              </w:rPr>
              <w:t>目的：</w:t>
            </w:r>
          </w:p>
          <w:p w14:paraId="7AEA4A25" w14:textId="77777777" w:rsidR="007E6676" w:rsidRDefault="00397B6B" w:rsidP="0090459B">
            <w:r>
              <w:rPr>
                <w:rFonts w:hint="eastAsia"/>
              </w:rPr>
              <w:t>1、基本掌握</w:t>
            </w:r>
            <w:proofErr w:type="spellStart"/>
            <w:r>
              <w:t>maltab</w:t>
            </w:r>
            <w:proofErr w:type="spellEnd"/>
            <w:r>
              <w:t>编程</w:t>
            </w:r>
            <w:r>
              <w:rPr>
                <w:rFonts w:hint="eastAsia"/>
              </w:rPr>
              <w:t>的初步</w:t>
            </w:r>
            <w:r>
              <w:t>方法</w:t>
            </w:r>
            <w:r>
              <w:rPr>
                <w:rFonts w:hint="eastAsia"/>
              </w:rPr>
              <w:t>；</w:t>
            </w:r>
          </w:p>
          <w:p w14:paraId="092B6D1F" w14:textId="77777777" w:rsidR="00397B6B" w:rsidRDefault="00397B6B" w:rsidP="0090459B">
            <w:r>
              <w:rPr>
                <w:rFonts w:hint="eastAsia"/>
              </w:rPr>
              <w:t>2、</w:t>
            </w:r>
            <w:r>
              <w:t>实现</w:t>
            </w:r>
            <w:r>
              <w:rPr>
                <w:rFonts w:hint="eastAsia"/>
              </w:rPr>
              <w:t>类似</w:t>
            </w:r>
            <w:r>
              <w:t>积分之类数学公式的编写</w:t>
            </w:r>
            <w:r w:rsidR="00561A89">
              <w:rPr>
                <w:rFonts w:hint="eastAsia"/>
              </w:rPr>
              <w:t>；</w:t>
            </w:r>
          </w:p>
          <w:p w14:paraId="62060584" w14:textId="77777777" w:rsidR="009D19BC" w:rsidRDefault="00561A89" w:rsidP="0090459B">
            <w:r>
              <w:rPr>
                <w:rFonts w:hint="eastAsia"/>
              </w:rPr>
              <w:t>3、</w:t>
            </w:r>
            <w:r w:rsidR="008C71E1">
              <w:rPr>
                <w:rFonts w:hint="eastAsia"/>
              </w:rPr>
              <w:t>为</w:t>
            </w:r>
            <w:r w:rsidR="0092644E">
              <w:rPr>
                <w:rFonts w:hint="eastAsia"/>
              </w:rPr>
              <w:t>第二次</w:t>
            </w:r>
            <w:r w:rsidR="008C71E1">
              <w:t>实验打下基础</w:t>
            </w:r>
            <w:r>
              <w:t>。</w:t>
            </w:r>
          </w:p>
          <w:p w14:paraId="1C0E8F31" w14:textId="77777777" w:rsidR="004B08CD" w:rsidRPr="004B08CD" w:rsidRDefault="004B08CD" w:rsidP="0090459B">
            <w:pPr>
              <w:rPr>
                <w:rFonts w:hint="eastAsia"/>
              </w:rPr>
            </w:pPr>
          </w:p>
          <w:p w14:paraId="75981667" w14:textId="77777777" w:rsidR="007E6676" w:rsidRPr="00431C22" w:rsidRDefault="007E6676" w:rsidP="0090459B">
            <w:pPr>
              <w:rPr>
                <w:b/>
              </w:rPr>
            </w:pPr>
            <w:r w:rsidRPr="00431C22">
              <w:rPr>
                <w:rFonts w:hint="eastAsia"/>
                <w:b/>
              </w:rPr>
              <w:t>实验内容</w:t>
            </w:r>
            <w:r w:rsidR="00397B6B">
              <w:rPr>
                <w:b/>
              </w:rPr>
              <w:t>4</w:t>
            </w:r>
            <w:r w:rsidRPr="00431C22">
              <w:rPr>
                <w:rFonts w:hint="eastAsia"/>
                <w:b/>
              </w:rPr>
              <w:t>：</w:t>
            </w:r>
          </w:p>
          <w:p w14:paraId="66A051D2" w14:textId="77777777" w:rsidR="004B08CD" w:rsidRDefault="004B08CD" w:rsidP="004B08C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利用</w:t>
            </w:r>
            <w:r>
              <w:rPr>
                <w:noProof/>
              </w:rPr>
              <w:t>matlab为编程工具，</w:t>
            </w:r>
            <w:r>
              <w:rPr>
                <w:rFonts w:hint="eastAsia"/>
                <w:noProof/>
              </w:rPr>
              <w:t>实现</w:t>
            </w:r>
            <w:r>
              <w:rPr>
                <w:noProof/>
              </w:rPr>
              <w:t>公式（</w:t>
            </w:r>
            <w:r>
              <w:rPr>
                <w:rFonts w:hint="eastAsia"/>
                <w:noProof/>
              </w:rPr>
              <w:t>1）</w:t>
            </w:r>
            <w:r>
              <w:rPr>
                <w:noProof/>
              </w:rPr>
              <w:t>所示的积分运算结果</w:t>
            </w:r>
            <w:r w:rsidR="00D03599">
              <w:rPr>
                <w:rFonts w:hint="eastAsia"/>
                <w:noProof/>
              </w:rPr>
              <w:t>。</w:t>
            </w:r>
          </w:p>
          <w:p w14:paraId="2F6FCE6A" w14:textId="77777777" w:rsidR="004B08CD" w:rsidRDefault="00163CAE" w:rsidP="00D03599">
            <w:pPr>
              <w:jc w:val="right"/>
            </w:pPr>
            <w:r w:rsidRPr="00C72E33">
              <w:rPr>
                <w:noProof/>
                <w:position w:val="-18"/>
              </w:rPr>
              <w:object w:dxaOrig="720" w:dyaOrig="520" w14:anchorId="2A56D479">
                <v:shape id="_x0000_i1033" type="#_x0000_t75" alt="" style="width:36pt;height:25.9pt;mso-width-percent:0;mso-height-percent:0;mso-width-percent:0;mso-height-percent:0" o:ole="">
                  <v:imagedata r:id="rId29" o:title=""/>
                </v:shape>
                <o:OLEObject Type="Embed" ProgID="Equation.DSMT4" ShapeID="_x0000_i1033" DrawAspect="Content" ObjectID="_1680124543" r:id="rId30"/>
              </w:object>
            </w:r>
            <w:r w:rsidR="004B08CD">
              <w:t xml:space="preserve"> </w:t>
            </w:r>
            <w:r w:rsidR="00D03599">
              <w:t xml:space="preserve">       </w:t>
            </w:r>
            <w:r w:rsidR="004B08CD">
              <w:t xml:space="preserve">     </w:t>
            </w:r>
            <w:r w:rsidR="004B08CD">
              <w:rPr>
                <w:rFonts w:hint="eastAsia"/>
              </w:rPr>
              <w:t>公式(1)</w:t>
            </w:r>
          </w:p>
          <w:p w14:paraId="6F4E8C46" w14:textId="77777777" w:rsidR="00D03599" w:rsidRPr="00D03599" w:rsidRDefault="00D03599" w:rsidP="004B08CD">
            <w:pPr>
              <w:rPr>
                <w:b/>
              </w:rPr>
            </w:pPr>
            <w:r w:rsidRPr="00D03599">
              <w:rPr>
                <w:rFonts w:hint="eastAsia"/>
                <w:b/>
              </w:rPr>
              <w:t>要</w:t>
            </w:r>
            <w:r w:rsidRPr="00D03599">
              <w:rPr>
                <w:b/>
              </w:rPr>
              <w:t>求</w:t>
            </w:r>
            <w:r w:rsidRPr="00D03599">
              <w:rPr>
                <w:rFonts w:hint="eastAsia"/>
                <w:b/>
              </w:rPr>
              <w:t>：</w:t>
            </w:r>
          </w:p>
          <w:p w14:paraId="33685C7B" w14:textId="77777777" w:rsidR="00D03599" w:rsidRDefault="00D03599" w:rsidP="004B08CD">
            <w:r>
              <w:rPr>
                <w:rFonts w:hint="eastAsia"/>
              </w:rPr>
              <w:t>1、</w:t>
            </w:r>
            <w:r>
              <w:t>直接调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t>的内部函数</w:t>
            </w:r>
            <w:r>
              <w:rPr>
                <w:rFonts w:hint="eastAsia"/>
              </w:rPr>
              <w:t>int求解</w:t>
            </w:r>
            <w:r>
              <w:t>；</w:t>
            </w:r>
          </w:p>
          <w:p w14:paraId="45B0A8AF" w14:textId="77777777" w:rsidR="00D03599" w:rsidRDefault="00D03599" w:rsidP="004B08CD">
            <w:r>
              <w:t>2</w:t>
            </w:r>
            <w:r>
              <w:rPr>
                <w:rFonts w:hint="eastAsia"/>
              </w:rPr>
              <w:t>、</w:t>
            </w:r>
            <w:r>
              <w:t>自行编写代码计算</w:t>
            </w:r>
            <w:r>
              <w:rPr>
                <w:rFonts w:hint="eastAsia"/>
              </w:rPr>
              <w:t>；</w:t>
            </w:r>
          </w:p>
          <w:p w14:paraId="25441EC9" w14:textId="77777777" w:rsidR="004B08CD" w:rsidRDefault="00D03599" w:rsidP="004B08CD">
            <w:r>
              <w:rPr>
                <w:rFonts w:hint="eastAsia"/>
              </w:rPr>
              <w:t>3、自行</w:t>
            </w:r>
            <w:r>
              <w:t>编写的代码计算</w:t>
            </w:r>
            <w:r>
              <w:rPr>
                <w:rFonts w:hint="eastAsia"/>
              </w:rPr>
              <w:t>的时间</w:t>
            </w:r>
            <w:r>
              <w:t>和int</w:t>
            </w:r>
            <w:r>
              <w:rPr>
                <w:rFonts w:hint="eastAsia"/>
              </w:rPr>
              <w:t>函数</w:t>
            </w:r>
            <w:r>
              <w:t>在</w:t>
            </w:r>
            <w:r>
              <w:rPr>
                <w:rFonts w:hint="eastAsia"/>
              </w:rPr>
              <w:t>几何</w:t>
            </w:r>
            <w:r>
              <w:t>相同精度情况下</w:t>
            </w:r>
            <w:r>
              <w:rPr>
                <w:rFonts w:hint="eastAsia"/>
              </w:rPr>
              <w:t>各自</w:t>
            </w:r>
            <w:r>
              <w:t>花费时间的情况为多少？</w:t>
            </w:r>
          </w:p>
          <w:p w14:paraId="415DDD5C" w14:textId="77777777" w:rsidR="004B08CD" w:rsidRDefault="004B08CD" w:rsidP="004B08CD"/>
          <w:p w14:paraId="4901F22E" w14:textId="77777777" w:rsidR="00D03599" w:rsidRDefault="004B08CD" w:rsidP="004B08CD">
            <w:pPr>
              <w:rPr>
                <w:noProof/>
              </w:rPr>
            </w:pPr>
            <w:r w:rsidRPr="00D03599">
              <w:rPr>
                <w:rFonts w:hint="eastAsia"/>
                <w:b/>
                <w:noProof/>
              </w:rPr>
              <w:t>说明：</w:t>
            </w:r>
          </w:p>
          <w:p w14:paraId="6AB4ADCB" w14:textId="77777777" w:rsidR="00C90036" w:rsidRDefault="00C90036" w:rsidP="00C90036">
            <w:pPr>
              <w:rPr>
                <w:noProof/>
              </w:rPr>
            </w:pPr>
            <w:r>
              <w:rPr>
                <w:rFonts w:hint="eastAsia"/>
                <w:noProof/>
              </w:rPr>
              <w:t>1、</w:t>
            </w:r>
            <w:r>
              <w:rPr>
                <w:noProof/>
              </w:rPr>
              <w:t>积分步长dx取得越小，计算结果</w:t>
            </w:r>
            <w:r>
              <w:rPr>
                <w:rFonts w:hint="eastAsia"/>
                <w:noProof/>
              </w:rPr>
              <w:t>越</w:t>
            </w:r>
            <w:r>
              <w:rPr>
                <w:noProof/>
              </w:rPr>
              <w:t>精确，但是花费的时间需要的更多；</w:t>
            </w:r>
          </w:p>
          <w:p w14:paraId="307C31D8" w14:textId="77777777" w:rsidR="004B08CD" w:rsidRDefault="00C90036" w:rsidP="00C90036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、</w:t>
            </w:r>
            <w:r w:rsidR="004B08CD">
              <w:rPr>
                <w:rFonts w:hint="eastAsia"/>
                <w:noProof/>
              </w:rPr>
              <w:t>为了</w:t>
            </w:r>
            <w:r w:rsidR="004B08CD">
              <w:rPr>
                <w:noProof/>
              </w:rPr>
              <w:t>简化，我们此处采用了一个可以</w:t>
            </w:r>
            <w:r w:rsidR="004B08CD">
              <w:rPr>
                <w:rFonts w:hint="eastAsia"/>
                <w:noProof/>
              </w:rPr>
              <w:t>找到</w:t>
            </w:r>
            <w:r w:rsidR="004B08CD">
              <w:rPr>
                <w:noProof/>
              </w:rPr>
              <w:t>原函数且能口算出结果的公式</w:t>
            </w:r>
            <w:r w:rsidR="004B08CD">
              <w:rPr>
                <w:rFonts w:hint="eastAsia"/>
                <w:noProof/>
              </w:rPr>
              <w:t>。</w:t>
            </w:r>
            <w:r w:rsidR="00D03599">
              <w:rPr>
                <w:rFonts w:hint="eastAsia"/>
                <w:noProof/>
              </w:rPr>
              <w:t>在</w:t>
            </w:r>
            <w:r w:rsidR="00D03599">
              <w:rPr>
                <w:noProof/>
              </w:rPr>
              <w:t>实际情况中可能会遇到比较复杂的公式，比如下</w:t>
            </w:r>
            <w:r w:rsidR="00D03599">
              <w:rPr>
                <w:rFonts w:hint="eastAsia"/>
                <w:noProof/>
              </w:rPr>
              <w:t>式为</w:t>
            </w:r>
            <w:r w:rsidR="00D03599">
              <w:rPr>
                <w:noProof/>
              </w:rPr>
              <w:t>声波方程的解析解公式</w:t>
            </w:r>
          </w:p>
          <w:p w14:paraId="2790F0EE" w14:textId="77777777" w:rsidR="00D03599" w:rsidRPr="00107A7A" w:rsidRDefault="00163CAE" w:rsidP="00D03599">
            <w:pPr>
              <w:rPr>
                <w:rFonts w:hint="eastAsia"/>
              </w:rPr>
            </w:pPr>
            <w:r w:rsidRPr="00C72E33">
              <w:rPr>
                <w:noProof/>
                <w:position w:val="-60"/>
              </w:rPr>
              <w:object w:dxaOrig="5700" w:dyaOrig="1320" w14:anchorId="0E7C9F0B">
                <v:shape id="_x0000_i1032" type="#_x0000_t75" alt="" style="width:180pt;height:42.2pt;mso-width-percent:0;mso-height-percent:0;mso-width-percent:0;mso-height-percent:0" o:ole="">
                  <v:imagedata r:id="rId31" o:title=""/>
                </v:shape>
                <o:OLEObject Type="Embed" ProgID="Equation.DSMT4" ShapeID="_x0000_i1032" DrawAspect="Content" ObjectID="_1680124544" r:id="rId32"/>
              </w:object>
            </w:r>
          </w:p>
          <w:p w14:paraId="7E779C8B" w14:textId="77777777" w:rsidR="004B08CD" w:rsidRPr="004B08CD" w:rsidRDefault="00D03599" w:rsidP="003F3F15">
            <w:pPr>
              <w:rPr>
                <w:rFonts w:hint="eastAsia"/>
                <w:b/>
                <w:sz w:val="18"/>
                <w:szCs w:val="18"/>
              </w:rPr>
            </w:pPr>
            <w:r w:rsidRPr="00107A7A">
              <w:rPr>
                <w:rFonts w:hint="eastAsia"/>
              </w:rPr>
              <w:t>上式</w:t>
            </w:r>
            <w:r w:rsidRPr="00107A7A">
              <w:t>中，</w:t>
            </w:r>
            <w:r w:rsidR="00163CAE" w:rsidRPr="00107A7A">
              <w:rPr>
                <w:noProof/>
                <w:position w:val="-8"/>
              </w:rPr>
              <w:object w:dxaOrig="1320" w:dyaOrig="400" w14:anchorId="11265262">
                <v:shape id="_x0000_i1031" type="#_x0000_t75" alt="" style="width:65.8pt;height:20.25pt;mso-width-percent:0;mso-height-percent:0;mso-width-percent:0;mso-height-percent:0" o:ole="">
                  <v:imagedata r:id="rId33" o:title=""/>
                </v:shape>
                <o:OLEObject Type="Embed" ProgID="Equation.DSMT4" ShapeID="_x0000_i1031" DrawAspect="Content" ObjectID="_1680124545" r:id="rId34"/>
              </w:object>
            </w:r>
            <w:r w:rsidRPr="00107A7A">
              <w:rPr>
                <w:rFonts w:hint="eastAsia"/>
              </w:rPr>
              <w:t>为</w:t>
            </w:r>
            <w:r w:rsidRPr="00107A7A">
              <w:t>接收</w:t>
            </w:r>
            <w:r w:rsidRPr="00107A7A">
              <w:rPr>
                <w:rFonts w:hint="eastAsia"/>
              </w:rPr>
              <w:t>器</w:t>
            </w:r>
            <w:r w:rsidRPr="00107A7A">
              <w:t>距离震源的距离</w:t>
            </w:r>
            <w:r w:rsidRPr="00107A7A">
              <w:rPr>
                <w:rFonts w:hint="eastAsia"/>
              </w:rPr>
              <w:t>，</w:t>
            </w:r>
            <w:r w:rsidR="00163CAE" w:rsidRPr="00107A7A">
              <w:rPr>
                <w:noProof/>
                <w:position w:val="-6"/>
              </w:rPr>
              <w:object w:dxaOrig="200" w:dyaOrig="240" w14:anchorId="7793E48F">
                <v:shape id="_x0000_i1030" type="#_x0000_t75" alt="" style="width:10.15pt;height:11.8pt;mso-width-percent:0;mso-height-percent:0;mso-width-percent:0;mso-height-percent:0" o:ole="">
                  <v:imagedata r:id="rId35" o:title=""/>
                </v:shape>
                <o:OLEObject Type="Embed" ProgID="Equation.DSMT4" ShapeID="_x0000_i1030" DrawAspect="Content" ObjectID="_1680124546" r:id="rId36"/>
              </w:object>
            </w:r>
            <w:r w:rsidRPr="00107A7A">
              <w:rPr>
                <w:rFonts w:hint="eastAsia"/>
              </w:rPr>
              <w:t>为</w:t>
            </w:r>
            <w:r w:rsidRPr="00107A7A">
              <w:t>波速</w:t>
            </w:r>
            <w:r w:rsidRPr="00107A7A">
              <w:rPr>
                <w:rFonts w:hint="eastAsia"/>
              </w:rPr>
              <w:t>。</w:t>
            </w:r>
            <w:r w:rsidR="00163CAE" w:rsidRPr="00107A7A">
              <w:rPr>
                <w:noProof/>
                <w:position w:val="-14"/>
              </w:rPr>
              <w:object w:dxaOrig="4620" w:dyaOrig="400" w14:anchorId="410747BE">
                <v:shape id="_x0000_i1029" type="#_x0000_t75" alt="" style="width:180pt;height:15.75pt;mso-width-percent:0;mso-height-percent:0;mso-width-percent:0;mso-height-percent:0" o:ole="">
                  <v:imagedata r:id="rId37" o:title=""/>
                </v:shape>
                <o:OLEObject Type="Embed" ProgID="Equation.DSMT4" ShapeID="_x0000_i1029" DrawAspect="Content" ObjectID="_1680124547" r:id="rId38"/>
              </w:object>
            </w:r>
            <w:r>
              <w:t xml:space="preserve">     </w:t>
            </w:r>
            <w:r w:rsidRPr="00107A7A">
              <w:rPr>
                <w:rFonts w:hint="eastAsia"/>
              </w:rPr>
              <w:t>其中</w:t>
            </w:r>
            <w:r w:rsidRPr="00107A7A">
              <w:t>，</w:t>
            </w:r>
            <w:r w:rsidR="00163CAE" w:rsidRPr="00107A7A">
              <w:rPr>
                <w:noProof/>
                <w:position w:val="-14"/>
              </w:rPr>
              <w:object w:dxaOrig="300" w:dyaOrig="380" w14:anchorId="7F709C21">
                <v:shape id="_x0000_i1028" type="#_x0000_t75" alt="" style="width:15.2pt;height:19.15pt;mso-width-percent:0;mso-height-percent:0;mso-width-percent:0;mso-height-percent:0" o:ole="">
                  <v:imagedata r:id="rId39" o:title=""/>
                </v:shape>
                <o:OLEObject Type="Embed" ProgID="Equation.DSMT4" ShapeID="_x0000_i1028" DrawAspect="Content" ObjectID="_1680124548" r:id="rId40"/>
              </w:object>
            </w:r>
            <w:r w:rsidRPr="00107A7A">
              <w:rPr>
                <w:rFonts w:hint="eastAsia"/>
              </w:rPr>
              <w:t>是</w:t>
            </w:r>
            <w:r w:rsidRPr="00107A7A">
              <w:t>峰值频率，与主频</w:t>
            </w:r>
            <w:r w:rsidR="00163CAE" w:rsidRPr="00107A7A">
              <w:rPr>
                <w:noProof/>
                <w:position w:val="-12"/>
              </w:rPr>
              <w:object w:dxaOrig="300" w:dyaOrig="360" w14:anchorId="324C41D7">
                <v:shape id="_x0000_i1027" type="#_x0000_t75" alt="" style="width:15.2pt;height:18pt;mso-width-percent:0;mso-height-percent:0;mso-width-percent:0;mso-height-percent:0" o:ole="">
                  <v:imagedata r:id="rId41" o:title=""/>
                </v:shape>
                <o:OLEObject Type="Embed" ProgID="Equation.DSMT4" ShapeID="_x0000_i1027" DrawAspect="Content" ObjectID="_1680124549" r:id="rId42"/>
              </w:object>
            </w:r>
            <w:r w:rsidRPr="00107A7A">
              <w:rPr>
                <w:rFonts w:hint="eastAsia"/>
              </w:rPr>
              <w:t>的</w:t>
            </w:r>
            <w:r w:rsidRPr="00107A7A">
              <w:t>关系为</w:t>
            </w:r>
            <w:r w:rsidR="00163CAE" w:rsidRPr="00107A7A">
              <w:rPr>
                <w:noProof/>
                <w:position w:val="-14"/>
              </w:rPr>
              <w:object w:dxaOrig="1200" w:dyaOrig="380" w14:anchorId="72B339F0">
                <v:shape id="_x0000_i1026" type="#_x0000_t75" alt="" style="width:60.2pt;height:19.15pt;mso-width-percent:0;mso-height-percent:0;mso-width-percent:0;mso-height-percent:0" o:ole="">
                  <v:imagedata r:id="rId43" o:title=""/>
                </v:shape>
                <o:OLEObject Type="Embed" ProgID="Equation.DSMT4" ShapeID="_x0000_i1026" DrawAspect="Content" ObjectID="_1680124550" r:id="rId44"/>
              </w:object>
            </w:r>
            <w:r w:rsidRPr="00107A7A">
              <w:rPr>
                <w:rFonts w:hint="eastAsia"/>
              </w:rPr>
              <w:t>；</w:t>
            </w:r>
            <w:r w:rsidR="00163CAE" w:rsidRPr="00107A7A">
              <w:rPr>
                <w:noProof/>
                <w:position w:val="-12"/>
              </w:rPr>
              <w:object w:dxaOrig="200" w:dyaOrig="360" w14:anchorId="26DAEFF9">
                <v:shape id="_x0000_i1025" type="#_x0000_t75" alt="" style="width:10.15pt;height:18pt;mso-width-percent:0;mso-height-percent:0;mso-width-percent:0;mso-height-percent:0" o:ole="">
                  <v:imagedata r:id="rId45" o:title=""/>
                </v:shape>
                <o:OLEObject Type="Embed" ProgID="Equation.DSMT4" ShapeID="_x0000_i1025" DrawAspect="Content" ObjectID="_1680124551" r:id="rId46"/>
              </w:object>
            </w:r>
            <w:r w:rsidRPr="00107A7A">
              <w:rPr>
                <w:rFonts w:hint="eastAsia"/>
              </w:rPr>
              <w:t>是</w:t>
            </w:r>
            <w:r w:rsidRPr="00107A7A">
              <w:t>时延，可取为</w:t>
            </w:r>
            <w:r w:rsidRPr="00107A7A">
              <w:rPr>
                <w:rFonts w:hint="eastAsia"/>
              </w:rPr>
              <w:t>0.03</w:t>
            </w:r>
          </w:p>
        </w:tc>
        <w:tc>
          <w:tcPr>
            <w:tcW w:w="5244" w:type="dxa"/>
          </w:tcPr>
          <w:p w14:paraId="4DBD88A4" w14:textId="77777777" w:rsidR="007E6676" w:rsidRDefault="007E6676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>
              <w:rPr>
                <w:b/>
              </w:rPr>
              <w:t>代码</w:t>
            </w:r>
            <w:r w:rsidR="00F03681">
              <w:rPr>
                <w:rFonts w:hint="eastAsia"/>
                <w:b/>
              </w:rPr>
              <w:t>1：用</w:t>
            </w:r>
            <w:r w:rsidR="00F03681" w:rsidRPr="00F03681">
              <w:rPr>
                <w:rFonts w:hint="eastAsia"/>
                <w:b/>
              </w:rPr>
              <w:t>内部函数int求解</w:t>
            </w:r>
            <w:r w:rsidR="00370491">
              <w:rPr>
                <w:rFonts w:hint="eastAsia"/>
                <w:b/>
              </w:rPr>
              <w:t>及</w:t>
            </w:r>
            <w:r w:rsidR="00370491">
              <w:rPr>
                <w:b/>
              </w:rPr>
              <w:t>计算时间</w:t>
            </w:r>
          </w:p>
          <w:p w14:paraId="2AD5367B" w14:textId="5B9DA672" w:rsidR="00F86539" w:rsidRPr="00F86539" w:rsidRDefault="00A156AD" w:rsidP="00A156AD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073B01" wp14:editId="13A93AB3">
                  <wp:extent cx="3192780" cy="31242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B4BD" w14:textId="77777777" w:rsidR="00370491" w:rsidRDefault="00370491" w:rsidP="00370491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>
              <w:rPr>
                <w:b/>
              </w:rPr>
              <w:t>代码</w:t>
            </w:r>
            <w:r w:rsidR="00F03681">
              <w:rPr>
                <w:b/>
              </w:rPr>
              <w:t>2</w:t>
            </w:r>
            <w:r w:rsidR="00F03681">
              <w:rPr>
                <w:rFonts w:hint="eastAsia"/>
                <w:b/>
              </w:rPr>
              <w:t>：</w:t>
            </w:r>
            <w:r w:rsidR="00F03681" w:rsidRPr="00F03681">
              <w:rPr>
                <w:rFonts w:hint="eastAsia"/>
                <w:b/>
              </w:rPr>
              <w:t>自行编写的代码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计算时间</w:t>
            </w:r>
          </w:p>
          <w:p w14:paraId="701AECA8" w14:textId="67FD3484" w:rsidR="007E6676" w:rsidRPr="00A22F77" w:rsidRDefault="00A156AD" w:rsidP="00A156AD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noProof/>
                <w:szCs w:val="21"/>
              </w:rPr>
              <w:drawing>
                <wp:inline distT="0" distB="0" distL="0" distR="0" wp14:anchorId="77D49EE4" wp14:editId="384A74EF">
                  <wp:extent cx="3192780" cy="531495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76" w:rsidRPr="00F06E1C" w14:paraId="51433C0D" w14:textId="77777777" w:rsidTr="0090459B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3828" w:type="dxa"/>
            <w:vMerge/>
            <w:vAlign w:val="center"/>
          </w:tcPr>
          <w:p w14:paraId="1A32A971" w14:textId="77777777" w:rsidR="007E6676" w:rsidRPr="00AF2657" w:rsidRDefault="007E6676" w:rsidP="0090459B">
            <w:pPr>
              <w:rPr>
                <w:rFonts w:hint="eastAsia"/>
                <w:b/>
              </w:rPr>
            </w:pPr>
          </w:p>
        </w:tc>
        <w:tc>
          <w:tcPr>
            <w:tcW w:w="5244" w:type="dxa"/>
          </w:tcPr>
          <w:p w14:paraId="249B2054" w14:textId="77777777" w:rsidR="007E6676" w:rsidRDefault="007E6676" w:rsidP="0090459B">
            <w:pPr>
              <w:rPr>
                <w:b/>
              </w:rPr>
            </w:pPr>
            <w:r>
              <w:rPr>
                <w:rFonts w:hint="eastAsia"/>
                <w:b/>
              </w:rPr>
              <w:t>思考</w:t>
            </w:r>
            <w:r>
              <w:rPr>
                <w:b/>
              </w:rPr>
              <w:t>：</w:t>
            </w:r>
          </w:p>
          <w:p w14:paraId="6E340CE8" w14:textId="77777777" w:rsidR="007E6676" w:rsidRDefault="00351613" w:rsidP="0090459B">
            <w:pPr>
              <w:ind w:firstLineChars="200" w:firstLine="480"/>
            </w:pPr>
            <w:r>
              <w:rPr>
                <w:rFonts w:hint="eastAsia"/>
              </w:rPr>
              <w:t>一重积分</w:t>
            </w:r>
            <w:r>
              <w:t>实现了，二重积分又如何实现？</w:t>
            </w:r>
          </w:p>
          <w:p w14:paraId="349F764B" w14:textId="77777777" w:rsidR="00146D4E" w:rsidRDefault="00A156AD" w:rsidP="00A156AD">
            <w:pPr>
              <w:ind w:firstLineChars="200" w:firstLine="480"/>
              <w:rPr>
                <w:rFonts w:ascii="SimSun" w:eastAsia="SimSun" w:hAnsi="SimSun" w:cs="SimSun"/>
              </w:rPr>
            </w:pPr>
            <w:r w:rsidRPr="00A156AD">
              <w:t>integral2</w:t>
            </w:r>
            <w:r>
              <w:rPr>
                <w:rFonts w:ascii="SimSun" w:eastAsia="SimSun" w:hAnsi="SimSun" w:cs="SimSun" w:hint="eastAsia"/>
              </w:rPr>
              <w:t>呗</w:t>
            </w:r>
          </w:p>
          <w:p w14:paraId="77068C59" w14:textId="1816C680" w:rsidR="00A156AD" w:rsidRPr="00146D4E" w:rsidRDefault="00A156AD" w:rsidP="00A156AD">
            <w:pPr>
              <w:ind w:firstLineChars="200" w:firstLine="480"/>
              <w:rPr>
                <w:rFonts w:hint="eastAsia"/>
              </w:rPr>
            </w:pPr>
            <w:hyperlink r:id="rId49" w:history="1">
              <w:r w:rsidRPr="00A156AD">
                <w:rPr>
                  <w:rStyle w:val="Hyperlink"/>
                </w:rPr>
                <w:t>https://www.mathworks.com/help/matlab/ref/integral2.html</w:t>
              </w:r>
            </w:hyperlink>
          </w:p>
        </w:tc>
      </w:tr>
    </w:tbl>
    <w:p w14:paraId="1B63932B" w14:textId="77777777" w:rsidR="007E6676" w:rsidRPr="004339A3" w:rsidRDefault="001A4EB3">
      <w:pPr>
        <w:rPr>
          <w:rFonts w:hint="eastAsia"/>
        </w:rPr>
      </w:pPr>
      <w:r>
        <w:lastRenderedPageBreak/>
        <w:br/>
      </w:r>
      <w:r>
        <w:br/>
      </w:r>
    </w:p>
    <w:sectPr w:rsidR="007E6676" w:rsidRPr="004339A3" w:rsidSect="002B630A">
      <w:footerReference w:type="default" r:id="rId50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CC55C" w14:textId="77777777" w:rsidR="00163CAE" w:rsidRDefault="00163CAE" w:rsidP="00D71F73">
      <w:r>
        <w:separator/>
      </w:r>
    </w:p>
  </w:endnote>
  <w:endnote w:type="continuationSeparator" w:id="0">
    <w:p w14:paraId="55351C26" w14:textId="77777777" w:rsidR="00163CAE" w:rsidRDefault="00163CAE" w:rsidP="00D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DF3DA" w14:textId="77777777" w:rsidR="00BC51F4" w:rsidRDefault="00BC51F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11D32" w:rsidRPr="00211D32">
      <w:rPr>
        <w:noProof/>
        <w:lang w:val="zh-CN"/>
      </w:rPr>
      <w:t>3</w:t>
    </w:r>
    <w:r>
      <w:fldChar w:fldCharType="end"/>
    </w:r>
  </w:p>
  <w:p w14:paraId="1DA0C658" w14:textId="77777777" w:rsidR="00BC51F4" w:rsidRDefault="00BC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5EF3" w14:textId="77777777" w:rsidR="00163CAE" w:rsidRDefault="00163CAE" w:rsidP="00D71F73">
      <w:r>
        <w:separator/>
      </w:r>
    </w:p>
  </w:footnote>
  <w:footnote w:type="continuationSeparator" w:id="0">
    <w:p w14:paraId="60AFB56E" w14:textId="77777777" w:rsidR="00163CAE" w:rsidRDefault="00163CAE" w:rsidP="00D7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62AC1"/>
    <w:multiLevelType w:val="hybridMultilevel"/>
    <w:tmpl w:val="BB60FB82"/>
    <w:lvl w:ilvl="0" w:tplc="04090011">
      <w:start w:val="1"/>
      <w:numFmt w:val="decimal"/>
      <w:lvlText w:val="%1)"/>
      <w:lvlJc w:val="left"/>
      <w:pPr>
        <w:ind w:left="141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  <w:rPr>
        <w:rFonts w:cs="Times New Roman"/>
      </w:rPr>
    </w:lvl>
  </w:abstractNum>
  <w:abstractNum w:abstractNumId="1" w15:restartNumberingAfterBreak="0">
    <w:nsid w:val="2E6C1CD5"/>
    <w:multiLevelType w:val="hybridMultilevel"/>
    <w:tmpl w:val="D2EA089A"/>
    <w:lvl w:ilvl="0" w:tplc="0409000F">
      <w:start w:val="1"/>
      <w:numFmt w:val="decimal"/>
      <w:lvlText w:val="%1."/>
      <w:lvlJc w:val="left"/>
      <w:pPr>
        <w:ind w:left="99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57"/>
    <w:rsid w:val="00003922"/>
    <w:rsid w:val="00006AF9"/>
    <w:rsid w:val="00016E71"/>
    <w:rsid w:val="00026207"/>
    <w:rsid w:val="00042DFB"/>
    <w:rsid w:val="0004710D"/>
    <w:rsid w:val="000676BC"/>
    <w:rsid w:val="00067CA7"/>
    <w:rsid w:val="000829F7"/>
    <w:rsid w:val="0008702A"/>
    <w:rsid w:val="000E28F7"/>
    <w:rsid w:val="0011149D"/>
    <w:rsid w:val="00146D4E"/>
    <w:rsid w:val="00163CAE"/>
    <w:rsid w:val="00165A3E"/>
    <w:rsid w:val="001835F0"/>
    <w:rsid w:val="001A4EB3"/>
    <w:rsid w:val="001C24F9"/>
    <w:rsid w:val="001C44B1"/>
    <w:rsid w:val="001E6B75"/>
    <w:rsid w:val="00207F8F"/>
    <w:rsid w:val="00211D32"/>
    <w:rsid w:val="00215E08"/>
    <w:rsid w:val="00266C04"/>
    <w:rsid w:val="002A690A"/>
    <w:rsid w:val="002B08D4"/>
    <w:rsid w:val="002B630A"/>
    <w:rsid w:val="002C074A"/>
    <w:rsid w:val="002F5AE1"/>
    <w:rsid w:val="002F6B83"/>
    <w:rsid w:val="003005FD"/>
    <w:rsid w:val="00303870"/>
    <w:rsid w:val="0031368C"/>
    <w:rsid w:val="00350AE5"/>
    <w:rsid w:val="00351613"/>
    <w:rsid w:val="003669FD"/>
    <w:rsid w:val="00370491"/>
    <w:rsid w:val="003819F7"/>
    <w:rsid w:val="00383FCA"/>
    <w:rsid w:val="0038791A"/>
    <w:rsid w:val="00397B6B"/>
    <w:rsid w:val="003B0DAA"/>
    <w:rsid w:val="003B1566"/>
    <w:rsid w:val="003D34B6"/>
    <w:rsid w:val="003F3F15"/>
    <w:rsid w:val="00400C82"/>
    <w:rsid w:val="00412202"/>
    <w:rsid w:val="0041780F"/>
    <w:rsid w:val="00431C22"/>
    <w:rsid w:val="004339A3"/>
    <w:rsid w:val="00481411"/>
    <w:rsid w:val="004849AC"/>
    <w:rsid w:val="004A3FEE"/>
    <w:rsid w:val="004B08CD"/>
    <w:rsid w:val="004F697F"/>
    <w:rsid w:val="00511029"/>
    <w:rsid w:val="005618AF"/>
    <w:rsid w:val="00561A89"/>
    <w:rsid w:val="0057164B"/>
    <w:rsid w:val="00572118"/>
    <w:rsid w:val="00572FD6"/>
    <w:rsid w:val="005B236C"/>
    <w:rsid w:val="005C115A"/>
    <w:rsid w:val="005D25D7"/>
    <w:rsid w:val="00603A46"/>
    <w:rsid w:val="00637043"/>
    <w:rsid w:val="00656466"/>
    <w:rsid w:val="006C7DCA"/>
    <w:rsid w:val="006E1564"/>
    <w:rsid w:val="006F1DE9"/>
    <w:rsid w:val="00707629"/>
    <w:rsid w:val="00731DCB"/>
    <w:rsid w:val="00767F86"/>
    <w:rsid w:val="00796FA4"/>
    <w:rsid w:val="007970D1"/>
    <w:rsid w:val="007B5FC6"/>
    <w:rsid w:val="007D74CA"/>
    <w:rsid w:val="007E2D38"/>
    <w:rsid w:val="007E6676"/>
    <w:rsid w:val="0080727B"/>
    <w:rsid w:val="00816BBE"/>
    <w:rsid w:val="00827626"/>
    <w:rsid w:val="00833432"/>
    <w:rsid w:val="0083538D"/>
    <w:rsid w:val="00841F8B"/>
    <w:rsid w:val="00850FEB"/>
    <w:rsid w:val="0085578E"/>
    <w:rsid w:val="00893E4C"/>
    <w:rsid w:val="008C71E1"/>
    <w:rsid w:val="008D2D4D"/>
    <w:rsid w:val="008E0D47"/>
    <w:rsid w:val="0090459B"/>
    <w:rsid w:val="00910CBB"/>
    <w:rsid w:val="00911A4B"/>
    <w:rsid w:val="0092644E"/>
    <w:rsid w:val="0093058C"/>
    <w:rsid w:val="009C0EEB"/>
    <w:rsid w:val="009D19BC"/>
    <w:rsid w:val="009D7879"/>
    <w:rsid w:val="009E1808"/>
    <w:rsid w:val="009F179B"/>
    <w:rsid w:val="009F45E5"/>
    <w:rsid w:val="00A14FDE"/>
    <w:rsid w:val="00A156AD"/>
    <w:rsid w:val="00A22F77"/>
    <w:rsid w:val="00A70D31"/>
    <w:rsid w:val="00A81886"/>
    <w:rsid w:val="00A85ED1"/>
    <w:rsid w:val="00AB30F9"/>
    <w:rsid w:val="00AC63E7"/>
    <w:rsid w:val="00AC679A"/>
    <w:rsid w:val="00AE7F6A"/>
    <w:rsid w:val="00AF2657"/>
    <w:rsid w:val="00AF7DD4"/>
    <w:rsid w:val="00B12C3B"/>
    <w:rsid w:val="00B1595B"/>
    <w:rsid w:val="00B54332"/>
    <w:rsid w:val="00B7449F"/>
    <w:rsid w:val="00B90C71"/>
    <w:rsid w:val="00B94E96"/>
    <w:rsid w:val="00BC51F4"/>
    <w:rsid w:val="00BD0C7E"/>
    <w:rsid w:val="00C06F82"/>
    <w:rsid w:val="00C23FEF"/>
    <w:rsid w:val="00C42BB8"/>
    <w:rsid w:val="00C90036"/>
    <w:rsid w:val="00C9340A"/>
    <w:rsid w:val="00CA2246"/>
    <w:rsid w:val="00CB5AA7"/>
    <w:rsid w:val="00CF3FE9"/>
    <w:rsid w:val="00D03599"/>
    <w:rsid w:val="00D231CA"/>
    <w:rsid w:val="00D4432F"/>
    <w:rsid w:val="00D71F73"/>
    <w:rsid w:val="00D74CF2"/>
    <w:rsid w:val="00DA0952"/>
    <w:rsid w:val="00E24E08"/>
    <w:rsid w:val="00E523FE"/>
    <w:rsid w:val="00E812DD"/>
    <w:rsid w:val="00E919E4"/>
    <w:rsid w:val="00EF5231"/>
    <w:rsid w:val="00F03681"/>
    <w:rsid w:val="00F06E1C"/>
    <w:rsid w:val="00F12745"/>
    <w:rsid w:val="00F41C92"/>
    <w:rsid w:val="00F5169D"/>
    <w:rsid w:val="00F53080"/>
    <w:rsid w:val="00F64241"/>
    <w:rsid w:val="00F66ADC"/>
    <w:rsid w:val="00F86539"/>
    <w:rsid w:val="00FB2C55"/>
    <w:rsid w:val="00FD1708"/>
    <w:rsid w:val="00FD6DBA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29100"/>
  <w15:chartTrackingRefBased/>
  <w15:docId w15:val="{0CCD273F-9983-E947-B0A0-4F55A86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B8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3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71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D71F73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D71F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71F73"/>
    <w:rPr>
      <w:kern w:val="2"/>
      <w:sz w:val="18"/>
      <w:szCs w:val="18"/>
    </w:rPr>
  </w:style>
  <w:style w:type="character" w:styleId="Emphasis">
    <w:name w:val="Emphasis"/>
    <w:uiPriority w:val="20"/>
    <w:qFormat/>
    <w:rsid w:val="00C42BB8"/>
    <w:rPr>
      <w:i/>
      <w:iCs/>
    </w:rPr>
  </w:style>
  <w:style w:type="character" w:styleId="Hyperlink">
    <w:name w:val="Hyperlink"/>
    <w:rsid w:val="008E0D4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0D47"/>
    <w:rPr>
      <w:color w:val="605E5C"/>
      <w:shd w:val="clear" w:color="auto" w:fill="E1DFDD"/>
    </w:rPr>
  </w:style>
  <w:style w:type="character" w:styleId="FollowedHyperlink">
    <w:name w:val="FollowedHyperlink"/>
    <w:rsid w:val="00067CA7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3D34B6"/>
    <w:rPr>
      <w:rFonts w:eastAsia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3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9" Type="http://schemas.openxmlformats.org/officeDocument/2006/relationships/image" Target="media/image24.wmf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wmf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40" Type="http://schemas.openxmlformats.org/officeDocument/2006/relationships/oleObject" Target="embeddings/oleObject9.bin"/><Relationship Id="rId45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hyperlink" Target="%2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4" Type="http://schemas.openxmlformats.org/officeDocument/2006/relationships/oleObject" Target="embeddings/oleObject1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0" Type="http://schemas.openxmlformats.org/officeDocument/2006/relationships/image" Target="media/image12.png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C9E7-7582-41C8-8A5C-3AA86F6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实验报告</vt:lpstr>
    </vt:vector>
  </TitlesOfParts>
  <Company>CHINA</Company>
  <LinksUpToDate>false</LinksUpToDate>
  <CharactersWithSpaces>2075</CharactersWithSpaces>
  <SharedDoc>false</SharedDoc>
  <HLinks>
    <vt:vector size="36" baseType="variant">
      <vt:variant>
        <vt:i4>93</vt:i4>
      </vt:variant>
      <vt:variant>
        <vt:i4>51</vt:i4>
      </vt:variant>
      <vt:variant>
        <vt:i4>0</vt:i4>
      </vt:variant>
      <vt:variant>
        <vt:i4>5</vt:i4>
      </vt:variant>
      <vt:variant>
        <vt:lpwstr>https://www.mathworks.com/help/matlab/ref/integral2.html</vt:lpwstr>
      </vt:variant>
      <vt:variant>
        <vt:lpwstr/>
      </vt:variant>
      <vt:variant>
        <vt:i4>2359322</vt:i4>
      </vt:variant>
      <vt:variant>
        <vt:i4>48</vt:i4>
      </vt:variant>
      <vt:variant>
        <vt:i4>0</vt:i4>
      </vt:variant>
      <vt:variant>
        <vt:i4>5</vt:i4>
      </vt:variant>
      <vt:variant>
        <vt:lpwstr>https://www.mathworks.com/help/matlab/matlab_prog/measure-performance-of-your-program.html</vt:lpwstr>
      </vt:variant>
      <vt:variant>
        <vt:lpwstr/>
      </vt:variant>
      <vt:variant>
        <vt:i4>3145760</vt:i4>
      </vt:variant>
      <vt:variant>
        <vt:i4>45</vt:i4>
      </vt:variant>
      <vt:variant>
        <vt:i4>0</vt:i4>
      </vt:variant>
      <vt:variant>
        <vt:i4>5</vt:i4>
      </vt:variant>
      <vt:variant>
        <vt:lpwstr>https://www.mathworks.com/help/symbolic/sym.int.html</vt:lpwstr>
      </vt:variant>
      <vt:variant>
        <vt:lpwstr>d123e195206</vt:lpwstr>
      </vt:variant>
      <vt:variant>
        <vt:i4>5308477</vt:i4>
      </vt:variant>
      <vt:variant>
        <vt:i4>9</vt:i4>
      </vt:variant>
      <vt:variant>
        <vt:i4>0</vt:i4>
      </vt:variant>
      <vt:variant>
        <vt:i4>5</vt:i4>
      </vt:variant>
      <vt:variant>
        <vt:lpwstr>https://www.mathworks.com/help/matlab/creating_plots/add-legend-to-graph.html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https://www.mathworks.com/help/matlab/ref/plot.html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s://www.mathworks.com/help/matlab/ref/dlmread.html</vt:lpwstr>
      </vt:variant>
      <vt:variant>
        <vt:lpwstr>bul7c0q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实验报告</dc:title>
  <dc:subject/>
  <dc:creator>k001</dc:creator>
  <cp:keywords/>
  <dc:description/>
  <cp:lastModifiedBy>萌萌 李</cp:lastModifiedBy>
  <cp:revision>8</cp:revision>
  <dcterms:created xsi:type="dcterms:W3CDTF">2021-04-16T15:06:00Z</dcterms:created>
  <dcterms:modified xsi:type="dcterms:W3CDTF">2021-04-16T16:28:00Z</dcterms:modified>
</cp:coreProperties>
</file>